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:rsidR="006D55AE" w:rsidRPr="007F49CD" w:rsidRDefault="006D55AE" w:rsidP="00573645">
      <w:pPr>
        <w:jc w:val="center"/>
        <w:rPr>
          <w:b/>
          <w:sz w:val="28"/>
          <w:szCs w:val="28"/>
          <w:lang w:val="uk-UA"/>
        </w:rPr>
      </w:pPr>
    </w:p>
    <w:p w:rsid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:rsidR="0014438A" w:rsidRDefault="0014438A" w:rsidP="0014438A">
      <w:pPr>
        <w:rPr>
          <w:sz w:val="28"/>
          <w:szCs w:val="28"/>
          <w:lang w:val="uk-UA"/>
        </w:rPr>
      </w:pPr>
    </w:p>
    <w:p w:rsidR="006D55AE" w:rsidRPr="0014438A" w:rsidRDefault="006D55AE" w:rsidP="0014438A">
      <w:pPr>
        <w:rPr>
          <w:sz w:val="28"/>
          <w:szCs w:val="28"/>
          <w:lang w:val="uk-UA"/>
        </w:rPr>
      </w:pPr>
    </w:p>
    <w:p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4822"/>
      </w:tblGrid>
      <w:tr w:rsidR="00573645" w:rsidRPr="008D3940" w:rsidTr="00E2316C">
        <w:trPr>
          <w:trHeight w:val="330"/>
        </w:trPr>
        <w:tc>
          <w:tcPr>
            <w:tcW w:w="4822" w:type="dxa"/>
          </w:tcPr>
          <w:p w:rsidR="008E078B" w:rsidRDefault="00257724" w:rsidP="008D3940">
            <w:pPr>
              <w:tabs>
                <w:tab w:val="left" w:pos="3686"/>
              </w:tabs>
              <w:jc w:val="both"/>
              <w:rPr>
                <w:sz w:val="28"/>
                <w:szCs w:val="28"/>
                <w:lang w:val="uk-UA"/>
              </w:rPr>
            </w:pPr>
            <w:r w:rsidRPr="00B05FFB">
              <w:rPr>
                <w:sz w:val="28"/>
                <w:szCs w:val="28"/>
                <w:lang w:val="uk-UA"/>
              </w:rPr>
              <w:t xml:space="preserve">Про створення </w:t>
            </w:r>
            <w:r w:rsidR="00623325" w:rsidRPr="008E078B">
              <w:rPr>
                <w:sz w:val="28"/>
                <w:szCs w:val="28"/>
                <w:lang w:val="uk-UA"/>
              </w:rPr>
              <w:t>комунально</w:t>
            </w:r>
            <w:r w:rsidR="008E078B" w:rsidRPr="008E078B">
              <w:rPr>
                <w:sz w:val="28"/>
                <w:szCs w:val="28"/>
                <w:lang w:val="uk-UA"/>
              </w:rPr>
              <w:t>ї</w:t>
            </w:r>
            <w:r w:rsidR="008E078B">
              <w:rPr>
                <w:sz w:val="28"/>
                <w:szCs w:val="28"/>
                <w:lang w:val="uk-UA"/>
              </w:rPr>
              <w:t xml:space="preserve"> установи</w:t>
            </w:r>
          </w:p>
          <w:p w:rsidR="008E078B" w:rsidRDefault="00623325" w:rsidP="008D3940">
            <w:pPr>
              <w:tabs>
                <w:tab w:val="left" w:pos="368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8E078B">
              <w:rPr>
                <w:sz w:val="28"/>
                <w:szCs w:val="28"/>
                <w:lang w:val="uk-UA"/>
              </w:rPr>
              <w:t>Центр надання соціальних</w:t>
            </w:r>
            <w:r w:rsidR="00CF342F">
              <w:rPr>
                <w:sz w:val="28"/>
                <w:szCs w:val="28"/>
                <w:lang w:val="uk-UA"/>
              </w:rPr>
              <w:t xml:space="preserve"> послуг</w:t>
            </w:r>
            <w:r>
              <w:rPr>
                <w:sz w:val="28"/>
                <w:szCs w:val="28"/>
                <w:lang w:val="uk-UA"/>
              </w:rPr>
              <w:t>»</w:t>
            </w:r>
            <w:r w:rsidR="00257724">
              <w:rPr>
                <w:sz w:val="28"/>
                <w:szCs w:val="28"/>
                <w:lang w:val="uk-UA"/>
              </w:rPr>
              <w:t xml:space="preserve"> </w:t>
            </w:r>
            <w:r w:rsidR="00257724" w:rsidRPr="00B05FFB">
              <w:rPr>
                <w:sz w:val="28"/>
                <w:szCs w:val="28"/>
                <w:lang w:val="uk-UA"/>
              </w:rPr>
              <w:t>Авангардівської селищної ради</w:t>
            </w:r>
            <w:r w:rsidR="00257724">
              <w:rPr>
                <w:sz w:val="28"/>
                <w:szCs w:val="28"/>
                <w:lang w:val="uk-UA"/>
              </w:rPr>
              <w:t xml:space="preserve"> </w:t>
            </w:r>
          </w:p>
          <w:p w:rsidR="008D3940" w:rsidRPr="00511B67" w:rsidRDefault="008D3940" w:rsidP="0014438A">
            <w:pPr>
              <w:tabs>
                <w:tab w:val="left" w:pos="3686"/>
              </w:tabs>
              <w:jc w:val="both"/>
              <w:rPr>
                <w:b/>
                <w:lang w:val="uk-UA"/>
              </w:rPr>
            </w:pPr>
          </w:p>
        </w:tc>
      </w:tr>
    </w:tbl>
    <w:p w:rsidR="008B52F4" w:rsidRDefault="00573645" w:rsidP="0014438A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52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еруючись </w:t>
      </w:r>
      <w:r w:rsidR="0018696C" w:rsidRPr="008B52F4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8B52F4">
        <w:rPr>
          <w:rFonts w:ascii="Times New Roman" w:hAnsi="Times New Roman" w:cs="Times New Roman"/>
          <w:b w:val="0"/>
          <w:color w:val="auto"/>
          <w:sz w:val="28"/>
          <w:szCs w:val="28"/>
        </w:rPr>
        <w:t>акон</w:t>
      </w:r>
      <w:r w:rsidR="0018696C" w:rsidRPr="008B52F4"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r w:rsidRPr="008B52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країни «Про місцеве самоврядування в Україні», </w:t>
      </w:r>
      <w:r w:rsidR="008D3940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Про  соціальні послуги», </w:t>
      </w:r>
      <w:r w:rsidR="002C1F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гідно </w:t>
      </w:r>
      <w:r w:rsidR="008D3940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>Цивільного кодексу, Господарського кодексу</w:t>
      </w:r>
      <w:r w:rsidR="008B52F4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8D3940" w:rsidRPr="008B52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B52F4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</w:t>
      </w:r>
      <w:r w:rsidR="008B52F4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8B52F4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бінету Міністрів України від 03 березня 2020 року №177 «Деякі  питання діяльності центрів надання соціальних послуг»</w:t>
      </w:r>
      <w:r w:rsidR="0014438A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8B52F4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 метою </w:t>
      </w:r>
      <w:r w:rsidR="008B52F4" w:rsidRPr="008B52F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птимізації та структурування функціональних напрямків діяльності</w:t>
      </w:r>
      <w:r w:rsidR="008B52F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елищної ради,</w:t>
      </w:r>
      <w:r w:rsidR="008B52F4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дання всебічної допомоги та підтримки мешканцям </w:t>
      </w:r>
      <w:r w:rsidR="008B52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вангардівської </w:t>
      </w:r>
      <w:r w:rsidR="008B52F4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>територіальної громади, які перебувають у складних життєвих обставинах</w:t>
      </w:r>
      <w:r w:rsidR="008B52F4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8B52F4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требують сторонньої допомоги за місцем проживання, </w:t>
      </w:r>
      <w:r w:rsidR="002C1F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</w:t>
      </w:r>
      <w:r w:rsidR="008B52F4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>забезпечення індивідуальної допомоги громадянам похилого віку, особам з інвалідністю</w:t>
      </w:r>
      <w:r w:rsidR="008B52F4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8B52F4" w:rsidRPr="008B52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хворим </w:t>
      </w:r>
      <w:r w:rsidR="008B52F4">
        <w:rPr>
          <w:rFonts w:ascii="Times New Roman" w:hAnsi="Times New Roman" w:cs="Times New Roman"/>
          <w:b w:val="0"/>
          <w:color w:val="000000"/>
          <w:sz w:val="28"/>
          <w:szCs w:val="28"/>
        </w:rPr>
        <w:t>та іншим вразливим верстам населення</w:t>
      </w:r>
      <w:r w:rsidR="0014438A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8B52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B52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вангардівська селищна рада </w:t>
      </w:r>
      <w:r w:rsidR="0014438A" w:rsidRPr="008B52F4">
        <w:rPr>
          <w:rFonts w:ascii="Times New Roman" w:hAnsi="Times New Roman" w:cs="Times New Roman"/>
          <w:b w:val="0"/>
          <w:color w:val="auto"/>
          <w:sz w:val="28"/>
          <w:szCs w:val="28"/>
        </w:rPr>
        <w:t>ВИРІШИЛА:</w:t>
      </w:r>
    </w:p>
    <w:p w:rsidR="00573645" w:rsidRPr="006D55AE" w:rsidRDefault="00573645" w:rsidP="00573645">
      <w:pPr>
        <w:ind w:firstLine="567"/>
        <w:jc w:val="both"/>
        <w:rPr>
          <w:color w:val="000000"/>
          <w:sz w:val="16"/>
          <w:szCs w:val="16"/>
          <w:lang w:val="uk-UA"/>
        </w:rPr>
      </w:pPr>
    </w:p>
    <w:p w:rsidR="00980E10" w:rsidRPr="008B52F4" w:rsidRDefault="008B52F4" w:rsidP="0026405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  <w:lang w:val="uk-UA"/>
        </w:rPr>
      </w:pPr>
      <w:r w:rsidRPr="008B52F4">
        <w:rPr>
          <w:sz w:val="28"/>
          <w:szCs w:val="28"/>
          <w:lang w:val="uk-UA"/>
        </w:rPr>
        <w:t xml:space="preserve">Створити </w:t>
      </w:r>
      <w:r w:rsidRPr="008B52F4">
        <w:rPr>
          <w:color w:val="000000"/>
          <w:sz w:val="28"/>
          <w:szCs w:val="28"/>
          <w:lang w:val="uk-UA"/>
        </w:rPr>
        <w:t>юридичну особу</w:t>
      </w:r>
      <w:r w:rsidR="003F348A">
        <w:rPr>
          <w:color w:val="000000"/>
          <w:sz w:val="28"/>
          <w:szCs w:val="28"/>
          <w:lang w:val="uk-UA"/>
        </w:rPr>
        <w:t xml:space="preserve"> публічного права</w:t>
      </w:r>
      <w:r w:rsidRPr="008B52F4">
        <w:rPr>
          <w:color w:val="000000"/>
          <w:sz w:val="28"/>
          <w:szCs w:val="28"/>
          <w:lang w:val="uk-UA"/>
        </w:rPr>
        <w:t xml:space="preserve"> </w:t>
      </w:r>
      <w:r w:rsidR="003F348A">
        <w:rPr>
          <w:color w:val="000000"/>
          <w:sz w:val="28"/>
          <w:szCs w:val="28"/>
          <w:lang w:val="uk-UA"/>
        </w:rPr>
        <w:t>К</w:t>
      </w:r>
      <w:r w:rsidRPr="008E078B">
        <w:rPr>
          <w:color w:val="000000"/>
          <w:sz w:val="28"/>
          <w:szCs w:val="28"/>
          <w:lang w:val="uk-UA"/>
        </w:rPr>
        <w:t>омунальн</w:t>
      </w:r>
      <w:r w:rsidR="003F348A">
        <w:rPr>
          <w:color w:val="000000"/>
          <w:sz w:val="28"/>
          <w:szCs w:val="28"/>
          <w:lang w:val="uk-UA"/>
        </w:rPr>
        <w:t>а</w:t>
      </w:r>
      <w:r w:rsidR="00623325" w:rsidRPr="008E078B">
        <w:rPr>
          <w:color w:val="000000"/>
          <w:sz w:val="28"/>
          <w:szCs w:val="28"/>
          <w:lang w:val="uk-UA"/>
        </w:rPr>
        <w:t xml:space="preserve"> </w:t>
      </w:r>
      <w:r w:rsidR="003F348A">
        <w:rPr>
          <w:color w:val="000000"/>
          <w:sz w:val="28"/>
          <w:szCs w:val="28"/>
          <w:lang w:val="uk-UA"/>
        </w:rPr>
        <w:t>установа</w:t>
      </w:r>
      <w:r w:rsidRPr="008B52F4">
        <w:rPr>
          <w:color w:val="000000"/>
          <w:sz w:val="28"/>
          <w:szCs w:val="28"/>
          <w:lang w:val="uk-UA"/>
        </w:rPr>
        <w:t xml:space="preserve"> «Центр надання соціальних послуг» Авангардівської селищної ради.</w:t>
      </w:r>
      <w:r w:rsidR="008E078B">
        <w:rPr>
          <w:color w:val="000000"/>
          <w:sz w:val="28"/>
          <w:szCs w:val="28"/>
          <w:lang w:val="uk-UA"/>
        </w:rPr>
        <w:t xml:space="preserve"> Скорочена назва : КУ «ЦНСП».</w:t>
      </w:r>
    </w:p>
    <w:p w:rsidR="008B52F4" w:rsidRPr="0026405E" w:rsidRDefault="008B52F4" w:rsidP="0026405E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6405E">
        <w:rPr>
          <w:color w:val="000000"/>
          <w:sz w:val="28"/>
          <w:szCs w:val="28"/>
          <w:lang w:val="uk-UA"/>
        </w:rPr>
        <w:t xml:space="preserve">Затвердити Положення про </w:t>
      </w:r>
      <w:r w:rsidR="003F348A">
        <w:rPr>
          <w:color w:val="000000"/>
          <w:sz w:val="28"/>
          <w:szCs w:val="28"/>
          <w:lang w:val="uk-UA"/>
        </w:rPr>
        <w:t>Комунальну установу «</w:t>
      </w:r>
      <w:r w:rsidRPr="0026405E">
        <w:rPr>
          <w:color w:val="000000"/>
          <w:sz w:val="28"/>
          <w:szCs w:val="28"/>
          <w:lang w:val="uk-UA"/>
        </w:rPr>
        <w:t>Центр надання соціальних послуг</w:t>
      </w:r>
      <w:r w:rsidR="003F348A">
        <w:rPr>
          <w:color w:val="000000"/>
          <w:sz w:val="28"/>
          <w:szCs w:val="28"/>
          <w:lang w:val="uk-UA"/>
        </w:rPr>
        <w:t>»</w:t>
      </w:r>
      <w:r w:rsidRPr="0026405E">
        <w:rPr>
          <w:color w:val="000000"/>
          <w:sz w:val="28"/>
          <w:szCs w:val="28"/>
          <w:lang w:val="uk-UA"/>
        </w:rPr>
        <w:t xml:space="preserve"> Авангардівської селищної ради (додається).</w:t>
      </w:r>
    </w:p>
    <w:p w:rsidR="008B52F4" w:rsidRPr="008E078B" w:rsidRDefault="008B52F4" w:rsidP="0026405E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63B4D">
        <w:rPr>
          <w:color w:val="000000"/>
          <w:sz w:val="28"/>
          <w:szCs w:val="28"/>
          <w:lang w:val="uk-UA"/>
        </w:rPr>
        <w:t>Визначити місцезнаходження (юридичн</w:t>
      </w:r>
      <w:r>
        <w:rPr>
          <w:color w:val="000000"/>
          <w:sz w:val="28"/>
          <w:szCs w:val="28"/>
          <w:lang w:val="uk-UA"/>
        </w:rPr>
        <w:t xml:space="preserve">у адресу) </w:t>
      </w:r>
      <w:r w:rsidRPr="00A63B4D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у</w:t>
      </w:r>
      <w:r w:rsidRPr="00A63B4D">
        <w:rPr>
          <w:color w:val="000000"/>
          <w:sz w:val="28"/>
          <w:szCs w:val="28"/>
          <w:lang w:val="uk-UA"/>
        </w:rPr>
        <w:t xml:space="preserve"> надання соціальних послуг</w:t>
      </w:r>
      <w:r w:rsidRPr="00A63B4D">
        <w:rPr>
          <w:color w:val="000000"/>
          <w:kern w:val="3"/>
          <w:sz w:val="28"/>
          <w:szCs w:val="28"/>
          <w:lang w:val="uk-UA" w:eastAsia="ja-JP" w:bidi="fa-IR"/>
        </w:rPr>
        <w:t xml:space="preserve"> </w:t>
      </w:r>
      <w:r w:rsidRPr="008B52F4">
        <w:rPr>
          <w:color w:val="000000"/>
          <w:sz w:val="28"/>
          <w:szCs w:val="28"/>
          <w:lang w:val="uk-UA"/>
        </w:rPr>
        <w:t>Авангардівської</w:t>
      </w:r>
      <w:r w:rsidRPr="00A63B4D">
        <w:rPr>
          <w:color w:val="000000"/>
          <w:kern w:val="3"/>
          <w:sz w:val="28"/>
          <w:szCs w:val="28"/>
          <w:lang w:val="uk-UA" w:eastAsia="ja-JP" w:bidi="fa-IR"/>
        </w:rPr>
        <w:t xml:space="preserve"> селищної ради</w:t>
      </w:r>
      <w:r>
        <w:rPr>
          <w:color w:val="000000"/>
          <w:kern w:val="3"/>
          <w:sz w:val="28"/>
          <w:szCs w:val="28"/>
          <w:lang w:val="uk-UA" w:eastAsia="ja-JP" w:bidi="fa-IR"/>
        </w:rPr>
        <w:t>:</w:t>
      </w:r>
      <w:r w:rsidR="00B32056">
        <w:rPr>
          <w:color w:val="000000"/>
          <w:kern w:val="3"/>
          <w:sz w:val="28"/>
          <w:szCs w:val="28"/>
          <w:lang w:val="uk-UA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val="uk-UA" w:eastAsia="ja-JP" w:bidi="fa-IR"/>
        </w:rPr>
        <w:t xml:space="preserve">67806, Одеська область, Одеський район, смт Авангард, вулиця </w:t>
      </w:r>
      <w:r w:rsidR="00C030B8">
        <w:rPr>
          <w:color w:val="000000"/>
          <w:kern w:val="3"/>
          <w:sz w:val="28"/>
          <w:szCs w:val="28"/>
          <w:lang w:val="uk-UA" w:eastAsia="ja-JP" w:bidi="fa-IR"/>
        </w:rPr>
        <w:t>Добрянського, будинок 30</w:t>
      </w:r>
      <w:r w:rsidRPr="008E078B">
        <w:rPr>
          <w:color w:val="000000"/>
          <w:kern w:val="3"/>
          <w:sz w:val="28"/>
          <w:szCs w:val="28"/>
          <w:lang w:val="uk-UA" w:eastAsia="ja-JP" w:bidi="fa-IR"/>
        </w:rPr>
        <w:t>.</w:t>
      </w:r>
      <w:r w:rsidRPr="008E078B">
        <w:rPr>
          <w:color w:val="000000"/>
          <w:sz w:val="28"/>
          <w:szCs w:val="28"/>
          <w:lang w:val="uk-UA"/>
        </w:rPr>
        <w:t xml:space="preserve">  </w:t>
      </w:r>
    </w:p>
    <w:p w:rsidR="00573645" w:rsidRPr="00623325" w:rsidRDefault="00D224D4" w:rsidP="005D3AC0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623325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</w:t>
      </w:r>
      <w:r w:rsidR="008B52F4" w:rsidRPr="00623325">
        <w:rPr>
          <w:sz w:val="28"/>
          <w:szCs w:val="28"/>
          <w:lang w:val="uk-UA"/>
        </w:rPr>
        <w:t xml:space="preserve">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623325">
        <w:rPr>
          <w:sz w:val="28"/>
          <w:szCs w:val="28"/>
          <w:lang w:val="uk-UA"/>
        </w:rPr>
        <w:t>.</w:t>
      </w:r>
    </w:p>
    <w:p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:rsidR="0014438A" w:rsidRDefault="0014438A" w:rsidP="00573645">
      <w:pPr>
        <w:jc w:val="center"/>
        <w:rPr>
          <w:b/>
          <w:sz w:val="28"/>
          <w:szCs w:val="28"/>
          <w:lang w:val="uk-UA"/>
        </w:rPr>
      </w:pPr>
    </w:p>
    <w:p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  <w:r w:rsidRPr="00511B67">
        <w:rPr>
          <w:b/>
          <w:sz w:val="28"/>
          <w:szCs w:val="28"/>
          <w:lang w:val="uk-UA"/>
        </w:rPr>
        <w:t>Селищний голова</w:t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="006D55AE" w:rsidRPr="00257724">
        <w:rPr>
          <w:b/>
          <w:sz w:val="28"/>
          <w:szCs w:val="28"/>
        </w:rPr>
        <w:t xml:space="preserve">     </w:t>
      </w:r>
      <w:r w:rsidR="00E2316C">
        <w:rPr>
          <w:b/>
          <w:sz w:val="28"/>
          <w:szCs w:val="28"/>
          <w:lang w:val="uk-UA"/>
        </w:rPr>
        <w:t xml:space="preserve"> </w:t>
      </w:r>
      <w:r w:rsidR="006D55AE" w:rsidRPr="00257724">
        <w:rPr>
          <w:b/>
          <w:sz w:val="28"/>
          <w:szCs w:val="28"/>
        </w:rPr>
        <w:t xml:space="preserve">  </w:t>
      </w:r>
      <w:r w:rsidRPr="00511B67">
        <w:rPr>
          <w:b/>
          <w:sz w:val="28"/>
          <w:szCs w:val="28"/>
          <w:lang w:val="uk-UA"/>
        </w:rPr>
        <w:t>Сергій ХРУСТОВСЬКИЙ</w:t>
      </w:r>
    </w:p>
    <w:p w:rsidR="00573645" w:rsidRDefault="00573645" w:rsidP="00573645">
      <w:pPr>
        <w:rPr>
          <w:sz w:val="28"/>
          <w:szCs w:val="28"/>
          <w:lang w:val="uk-UA"/>
        </w:rPr>
      </w:pPr>
    </w:p>
    <w:p w:rsidR="00573645" w:rsidRPr="00380A54" w:rsidRDefault="00573645" w:rsidP="00573645">
      <w:pPr>
        <w:rPr>
          <w:sz w:val="28"/>
          <w:szCs w:val="28"/>
        </w:rPr>
      </w:pPr>
    </w:p>
    <w:p w:rsidR="00573645" w:rsidRPr="00573645" w:rsidRDefault="00573645" w:rsidP="00573645">
      <w:pPr>
        <w:rPr>
          <w:b/>
          <w:sz w:val="28"/>
          <w:szCs w:val="28"/>
          <w:lang w:val="uk-UA"/>
        </w:rPr>
      </w:pPr>
      <w:r w:rsidRPr="00511B67">
        <w:rPr>
          <w:b/>
          <w:sz w:val="28"/>
          <w:szCs w:val="28"/>
          <w:lang w:val="uk-UA"/>
        </w:rPr>
        <w:t>№</w:t>
      </w:r>
      <w:r w:rsidR="00E2316C">
        <w:rPr>
          <w:b/>
          <w:sz w:val="28"/>
          <w:szCs w:val="28"/>
          <w:lang w:val="uk-UA"/>
        </w:rPr>
        <w:t xml:space="preserve">2384 </w:t>
      </w:r>
      <w:r w:rsidRPr="00197E22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</w:t>
      </w:r>
    </w:p>
    <w:p w:rsidR="00573645" w:rsidRPr="00257724" w:rsidRDefault="0026405E" w:rsidP="0057364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</w:t>
      </w:r>
      <w:r w:rsidR="00573645" w:rsidRPr="00511B67">
        <w:rPr>
          <w:b/>
          <w:sz w:val="28"/>
          <w:szCs w:val="28"/>
          <w:lang w:val="uk-UA"/>
        </w:rPr>
        <w:t>ід</w:t>
      </w:r>
      <w:r w:rsidR="0014438A">
        <w:rPr>
          <w:b/>
          <w:sz w:val="28"/>
          <w:szCs w:val="28"/>
          <w:lang w:val="uk-UA"/>
        </w:rPr>
        <w:t xml:space="preserve"> 08</w:t>
      </w:r>
      <w:r w:rsidR="00A22010">
        <w:rPr>
          <w:b/>
          <w:sz w:val="28"/>
          <w:szCs w:val="28"/>
          <w:lang w:val="uk-UA"/>
        </w:rPr>
        <w:t>.12.2023</w:t>
      </w:r>
    </w:p>
    <w:p w:rsidR="006D55AE" w:rsidRDefault="006D55AE" w:rsidP="00573645">
      <w:pPr>
        <w:rPr>
          <w:b/>
          <w:sz w:val="28"/>
          <w:szCs w:val="28"/>
        </w:rPr>
      </w:pPr>
    </w:p>
    <w:p w:rsidR="00E2316C" w:rsidRDefault="00E2316C" w:rsidP="002C1FDD">
      <w:pPr>
        <w:pStyle w:val="a5"/>
        <w:ind w:left="6096"/>
      </w:pPr>
    </w:p>
    <w:p w:rsidR="00E2316C" w:rsidRDefault="00E2316C" w:rsidP="002C1FDD">
      <w:pPr>
        <w:pStyle w:val="a5"/>
        <w:ind w:left="6096"/>
      </w:pPr>
    </w:p>
    <w:p w:rsidR="00E2316C" w:rsidRDefault="00E2316C" w:rsidP="002C1FDD">
      <w:pPr>
        <w:pStyle w:val="a5"/>
        <w:ind w:left="6096"/>
      </w:pPr>
    </w:p>
    <w:p w:rsidR="00E2316C" w:rsidRDefault="00E2316C" w:rsidP="002C1FDD">
      <w:pPr>
        <w:pStyle w:val="a5"/>
        <w:ind w:left="6096"/>
      </w:pPr>
    </w:p>
    <w:p w:rsidR="002C1FDD" w:rsidRDefault="002C1FDD" w:rsidP="002C1FDD">
      <w:pPr>
        <w:pStyle w:val="a5"/>
        <w:ind w:left="6096"/>
      </w:pPr>
      <w:proofErr w:type="spellStart"/>
      <w:r>
        <w:t>Додаток</w:t>
      </w:r>
      <w:proofErr w:type="spellEnd"/>
      <w:r>
        <w:t xml:space="preserve"> до </w:t>
      </w:r>
      <w:proofErr w:type="spellStart"/>
      <w:r>
        <w:t>рішення</w:t>
      </w:r>
      <w:proofErr w:type="spellEnd"/>
    </w:p>
    <w:p w:rsidR="002C1FDD" w:rsidRDefault="002C1FDD" w:rsidP="002C1FDD">
      <w:pPr>
        <w:pStyle w:val="a5"/>
        <w:ind w:left="6096"/>
      </w:pPr>
      <w:r>
        <w:t xml:space="preserve">Авангардівської </w:t>
      </w:r>
      <w:proofErr w:type="spellStart"/>
      <w:r>
        <w:t>селищної</w:t>
      </w:r>
      <w:proofErr w:type="spellEnd"/>
      <w:r>
        <w:t xml:space="preserve"> ради</w:t>
      </w:r>
    </w:p>
    <w:p w:rsidR="002C1FDD" w:rsidRDefault="002C1FDD" w:rsidP="002C1FDD">
      <w:pPr>
        <w:pStyle w:val="a5"/>
        <w:ind w:left="6096"/>
      </w:pPr>
      <w:proofErr w:type="spellStart"/>
      <w:r>
        <w:t>від</w:t>
      </w:r>
      <w:proofErr w:type="spellEnd"/>
      <w:r>
        <w:t xml:space="preserve"> </w:t>
      </w:r>
      <w:r w:rsidR="0014438A">
        <w:rPr>
          <w:lang w:val="uk-UA"/>
        </w:rPr>
        <w:t>08</w:t>
      </w:r>
      <w:r w:rsidR="00A22010">
        <w:rPr>
          <w:lang w:val="uk-UA"/>
        </w:rPr>
        <w:t>.12.2023</w:t>
      </w:r>
      <w:r>
        <w:t xml:space="preserve"> №</w:t>
      </w:r>
      <w:r w:rsidR="00E2316C">
        <w:rPr>
          <w:lang w:val="uk-UA"/>
        </w:rPr>
        <w:t>2384</w:t>
      </w:r>
      <w:r w:rsidR="009B2C52">
        <w:t>-</w:t>
      </w:r>
      <w:bookmarkStart w:id="0" w:name="_GoBack"/>
      <w:bookmarkEnd w:id="0"/>
      <w:r>
        <w:t>VІІІ</w:t>
      </w:r>
    </w:p>
    <w:p w:rsidR="00EC3718" w:rsidRPr="00B32056" w:rsidRDefault="00EC3718" w:rsidP="00EC3718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1" w:name="n11"/>
      <w:bookmarkEnd w:id="1"/>
      <w:r w:rsidRPr="00B32056">
        <w:rPr>
          <w:rStyle w:val="rvts23"/>
          <w:b/>
          <w:bCs/>
        </w:rPr>
        <w:t>ПОЛОЖЕННЯ</w:t>
      </w:r>
      <w:r w:rsidRPr="00B32056">
        <w:br/>
      </w:r>
      <w:r w:rsidRPr="00B32056">
        <w:rPr>
          <w:rStyle w:val="rvts23"/>
          <w:b/>
          <w:bCs/>
        </w:rPr>
        <w:t xml:space="preserve">про </w:t>
      </w:r>
      <w:r>
        <w:rPr>
          <w:rStyle w:val="rvts23"/>
          <w:b/>
          <w:bCs/>
        </w:rPr>
        <w:t xml:space="preserve"> КОМУНАЛЬНУ УСТАНОВУ «ЦЕНТР НАДАННЯ СОЦІАЛЬНИХ ПОСЛУГ» АВАНГАРДІВСЬКОЇ СЕЛИЩНОЇ РАДИ</w:t>
      </w:r>
    </w:p>
    <w:p w:rsidR="00EC371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9974D8">
        <w:t xml:space="preserve">1. </w:t>
      </w:r>
      <w:r>
        <w:t>КОМУНАЛЬНА УСТАНОВА</w:t>
      </w:r>
      <w:r w:rsidRPr="009974D8">
        <w:t xml:space="preserve"> «</w:t>
      </w:r>
      <w:r>
        <w:t>ЦЕНТР НАДАННЯ СОЦІАЛЬНИХ ПОЛУГ</w:t>
      </w:r>
      <w:r w:rsidRPr="009974D8">
        <w:t xml:space="preserve">» </w:t>
      </w:r>
      <w:r>
        <w:t>АВАНГАРДІВСЬКОЇ СЕЛИЩНОЇ РАДИ</w:t>
      </w:r>
      <w:r w:rsidRPr="009974D8">
        <w:t xml:space="preserve">, скорочено КУ «ЦНСП» Авангардівської </w:t>
      </w:r>
      <w:proofErr w:type="spellStart"/>
      <w:r w:rsidRPr="009974D8">
        <w:t>с</w:t>
      </w:r>
      <w:r>
        <w:t>ел</w:t>
      </w:r>
      <w:proofErr w:type="spellEnd"/>
      <w:r w:rsidRPr="009974D8">
        <w:t xml:space="preserve">/ради (далі - </w:t>
      </w:r>
      <w:r>
        <w:t>Ц</w:t>
      </w:r>
      <w:r w:rsidRPr="009974D8">
        <w:t>ентр),  є комплексним закладом соціального захисту населення, структурні або відокремлені (територіальні) підрозділи якого провадять соціальну роботу та надають соціальні послуги особам/сім’ям, які належать до вразливих груп населення та/або перебувають у складних життєвих обставинах (далі - особи/сім’ї)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>
        <w:t>Місцезнаходження: 67806, Одеська область, Одеський район, смт. Авангард, вулиця Добрянського, будинок 30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2" w:name="n12"/>
      <w:bookmarkEnd w:id="2"/>
      <w:r w:rsidRPr="009974D8">
        <w:t xml:space="preserve">2. Центр утворюється, реорганізується та ліквідується в порядку, передбаченому законодавством, </w:t>
      </w:r>
      <w:r>
        <w:t>Авангардівською селищною радою Одеського району Одеської області (далі - З</w:t>
      </w:r>
      <w:r w:rsidRPr="009974D8">
        <w:t xml:space="preserve">асновник) з урахуванням потреб Авангардівської </w:t>
      </w:r>
      <w:r>
        <w:t xml:space="preserve">селищної </w:t>
      </w:r>
      <w:r w:rsidRPr="009974D8">
        <w:t xml:space="preserve">територіальної громади </w:t>
      </w:r>
      <w:r>
        <w:t xml:space="preserve">Одеського району Одеської області </w:t>
      </w:r>
      <w:r w:rsidRPr="009974D8">
        <w:t>для виконання  завдань і функцій з надання соціальних послуг.</w:t>
      </w:r>
    </w:p>
    <w:p w:rsidR="00EC371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3" w:name="n13"/>
      <w:bookmarkStart w:id="4" w:name="n14"/>
      <w:bookmarkEnd w:id="3"/>
      <w:bookmarkEnd w:id="4"/>
      <w:r w:rsidRPr="009974D8">
        <w:t>Діяльність Центру повинна відповідати критеріям діяльно</w:t>
      </w:r>
      <w:r>
        <w:t>сті надавачів соціальних послуг, визначених нормативно-правовими актами України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>
        <w:t>Положення про Центр, його структуру і кошторис затверджує Засновник.</w:t>
      </w:r>
    </w:p>
    <w:p w:rsidR="00EC3718" w:rsidRPr="001B759A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bookmarkStart w:id="5" w:name="n15"/>
      <w:bookmarkEnd w:id="5"/>
      <w:r w:rsidRPr="009974D8">
        <w:t>3. Методичний та інформаційний супровід діяльності Центру забезпечує Одеський обласний центр соціальних служб.</w:t>
      </w:r>
    </w:p>
    <w:p w:rsidR="00EC3718" w:rsidRPr="001B759A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bookmarkStart w:id="6" w:name="n16"/>
      <w:bookmarkEnd w:id="6"/>
      <w:r w:rsidRPr="001B759A">
        <w:rPr>
          <w:color w:val="000000" w:themeColor="text1"/>
        </w:rPr>
        <w:t>4. Центр у своїй діяльності керується </w:t>
      </w:r>
      <w:hyperlink r:id="rId6" w:tgtFrame="_blank" w:history="1">
        <w:r w:rsidRPr="001B759A">
          <w:rPr>
            <w:rStyle w:val="a4"/>
            <w:color w:val="000000" w:themeColor="text1"/>
          </w:rPr>
          <w:t>Конституцією</w:t>
        </w:r>
      </w:hyperlink>
      <w:r>
        <w:rPr>
          <w:rStyle w:val="a4"/>
          <w:color w:val="000000" w:themeColor="text1"/>
        </w:rPr>
        <w:t xml:space="preserve"> України, </w:t>
      </w:r>
      <w:r w:rsidRPr="001B759A">
        <w:rPr>
          <w:color w:val="000000" w:themeColor="text1"/>
        </w:rPr>
        <w:t xml:space="preserve">законами України, актами Президента України та Кабінету Міністрів України, наказами </w:t>
      </w:r>
      <w:proofErr w:type="spellStart"/>
      <w:r w:rsidRPr="001B759A">
        <w:rPr>
          <w:color w:val="000000" w:themeColor="text1"/>
        </w:rPr>
        <w:t>Мінсоцполітики</w:t>
      </w:r>
      <w:proofErr w:type="spellEnd"/>
      <w:r w:rsidRPr="001B759A">
        <w:rPr>
          <w:color w:val="000000" w:themeColor="text1"/>
        </w:rPr>
        <w:t>, іншими нормативно-правовими актами з питань надання соціальних послуг, а також цим Положенням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" w:name="n17"/>
      <w:bookmarkEnd w:id="7"/>
      <w:r w:rsidRPr="009974D8">
        <w:t>5. Основними завданнями Центру є: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" w:name="n18"/>
      <w:bookmarkEnd w:id="8"/>
      <w:r>
        <w:t xml:space="preserve">1) </w:t>
      </w:r>
      <w:r w:rsidRPr="009974D8">
        <w:t>проведення соціально-профілактичної роботи, спрямованої на запобігання потраплянню в складні життєві обставини осіб/сімей, які належать до вразливих груп населення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9" w:name="n19"/>
      <w:bookmarkEnd w:id="9"/>
      <w:r>
        <w:t xml:space="preserve">2) </w:t>
      </w:r>
      <w:r w:rsidRPr="009974D8">
        <w:t xml:space="preserve">надання особам/сім’ям комплексу соціальних послуг, яких вони потребують, відповідно до класифікатора соціальних  послуг, затвердженого </w:t>
      </w:r>
      <w:proofErr w:type="spellStart"/>
      <w:r w:rsidRPr="009974D8">
        <w:t>Мінсоцполітики</w:t>
      </w:r>
      <w:proofErr w:type="spellEnd"/>
      <w:r w:rsidRPr="009974D8">
        <w:t>, з метою мінімізації або подолання таких обставин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10" w:name="n20"/>
      <w:bookmarkEnd w:id="10"/>
      <w:r w:rsidRPr="009974D8">
        <w:t>6. Центр відповідно до визначених цим Положенням завдань: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11" w:name="n21"/>
      <w:bookmarkEnd w:id="11"/>
      <w:r>
        <w:t xml:space="preserve">1) </w:t>
      </w:r>
      <w:r w:rsidRPr="009974D8">
        <w:t>виявляє осіб/сім’ї і веде їх облік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12" w:name="n22"/>
      <w:bookmarkEnd w:id="12"/>
      <w:r>
        <w:t xml:space="preserve">2) </w:t>
      </w:r>
      <w:r w:rsidRPr="009974D8">
        <w:t>проводить оцінювання потреб осіб/сімей у соціальних послугах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13" w:name="n23"/>
      <w:bookmarkEnd w:id="13"/>
      <w:r>
        <w:t xml:space="preserve">3) </w:t>
      </w:r>
      <w:r w:rsidRPr="009974D8">
        <w:t>надає соціальні послуги відповідно до державних стандартів соціальних послуг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14" w:name="n24"/>
      <w:bookmarkEnd w:id="14"/>
      <w:r>
        <w:t xml:space="preserve">4) </w:t>
      </w:r>
      <w:r w:rsidRPr="009974D8">
        <w:t>надає допомогу особам/сім’ям у розв’язанні їх соціально-побутових проблем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15" w:name="n25"/>
      <w:bookmarkEnd w:id="15"/>
      <w:r>
        <w:lastRenderedPageBreak/>
        <w:t xml:space="preserve">5) </w:t>
      </w:r>
      <w:r w:rsidRPr="009974D8">
        <w:t>забезпечує соціальне супроводження прийомних сімей і дитячих будинків сімейного типу;</w:t>
      </w:r>
    </w:p>
    <w:p w:rsidR="00EC371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16" w:name="n26"/>
      <w:bookmarkEnd w:id="16"/>
      <w:r>
        <w:t xml:space="preserve">6) </w:t>
      </w:r>
      <w:r w:rsidRPr="009974D8">
        <w:t xml:space="preserve">забезпечує соціальний патронаж осіб, які відбули покарання у виді обмеження або позбавлення волі на певний строк, а також звільнених від подальшого відбування таких покарань на підставах, передбачених законом, </w:t>
      </w:r>
      <w:bookmarkStart w:id="17" w:name="n27"/>
      <w:bookmarkEnd w:id="17"/>
      <w:r w:rsidRPr="009974D8">
        <w:t>бере участь у роботі спостережних комісій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>
        <w:t xml:space="preserve">7) </w:t>
      </w:r>
      <w:r w:rsidRPr="009974D8">
        <w:t>складає план реабілітації особи, яка постраждала від торгівлі людьми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18" w:name="n28"/>
      <w:bookmarkEnd w:id="18"/>
      <w:r>
        <w:t xml:space="preserve">8) </w:t>
      </w:r>
      <w:r w:rsidRPr="009974D8">
        <w:t>вносить відомості до реєстру надавачів та отримувачів соціальних послуг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19" w:name="n29"/>
      <w:bookmarkEnd w:id="19"/>
      <w:r>
        <w:t xml:space="preserve">9) </w:t>
      </w:r>
      <w:r w:rsidRPr="009974D8">
        <w:t>проводить моніторинг та оцінювання якості наданих ним соціальних послуг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20" w:name="n30"/>
      <w:bookmarkEnd w:id="20"/>
      <w:r>
        <w:t xml:space="preserve">10) </w:t>
      </w:r>
      <w:r w:rsidRPr="009974D8">
        <w:t>створює умови для навчання та підвищення кваліфікації працівників, які надають соціальні послуги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21" w:name="n31"/>
      <w:bookmarkEnd w:id="21"/>
      <w:r>
        <w:t xml:space="preserve">11) </w:t>
      </w:r>
      <w:r w:rsidRPr="009974D8">
        <w:t xml:space="preserve">взаємодіє з іншими суб’єктами системи надання соціальних послуг, а також з органами, установами, закладами, фізичними особами - підприємцями, які в межах компетенції у </w:t>
      </w:r>
      <w:proofErr w:type="spellStart"/>
      <w:r>
        <w:t>Авангардівській</w:t>
      </w:r>
      <w:proofErr w:type="spellEnd"/>
      <w:r>
        <w:t xml:space="preserve"> селищній територіальній громаді</w:t>
      </w:r>
      <w:r w:rsidRPr="009974D8">
        <w:t xml:space="preserve">  надають допомогу особам/сім’ям та/або здійснюють їх захист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22" w:name="n32"/>
      <w:bookmarkEnd w:id="22"/>
      <w:r>
        <w:t xml:space="preserve">12) </w:t>
      </w:r>
      <w:r w:rsidRPr="009974D8">
        <w:t xml:space="preserve">інформує населення </w:t>
      </w:r>
      <w:r>
        <w:t xml:space="preserve">Авангардівської селищної </w:t>
      </w:r>
      <w:r w:rsidRPr="009974D8">
        <w:t>територіальної громади та осіб/сім’ї індивідуально про перелік, обсяг і зміст соціальних послуг, які він надає, умови та порядок їх отримання. Інформація на паперових та інших носіях повинна викладатися із забезпеченням контрасту і розміру шрифту, які даватимуть змогу вільно читати її, зокрема особам із порушеннями зору і тим, що переміщуються у кріслах колісних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23" w:name="n33"/>
      <w:bookmarkEnd w:id="23"/>
      <w:r w:rsidRPr="009974D8">
        <w:t xml:space="preserve">Інформація також надається у вигляді листівок, буклетів, брошур, за потреби - із застосуванням рельєфно-крапкового шрифту (шрифту </w:t>
      </w:r>
      <w:proofErr w:type="spellStart"/>
      <w:r w:rsidRPr="009974D8">
        <w:t>Брайля</w:t>
      </w:r>
      <w:proofErr w:type="spellEnd"/>
      <w:r w:rsidRPr="009974D8">
        <w:t>), мовою, доступною для розуміння та читання особами з інвалідністю внаслідок інтелектуальних порушень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24" w:name="n34"/>
      <w:bookmarkEnd w:id="24"/>
      <w:r w:rsidRPr="009974D8">
        <w:t>Відповідні матеріали розміщуються в засобах масової інформації, на веб-сайтах суб’єктів, що надають соціальну послугу, інших інформаційних ресурсах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>
        <w:rPr>
          <w:shd w:val="clear" w:color="auto" w:fill="FFFFFF"/>
        </w:rPr>
        <w:t xml:space="preserve">13) </w:t>
      </w:r>
      <w:r w:rsidRPr="009974D8">
        <w:rPr>
          <w:shd w:val="clear" w:color="auto" w:fill="FFFFFF"/>
        </w:rPr>
        <w:t>інформує населення про сімейні форми виховання дітей та проводить первинний відбір кандидатів у прийомні батьки, батьки-вихователі, патронатні вихователі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25" w:name="n35"/>
      <w:bookmarkStart w:id="26" w:name="n36"/>
      <w:bookmarkEnd w:id="25"/>
      <w:bookmarkEnd w:id="26"/>
      <w:r>
        <w:t xml:space="preserve">14) </w:t>
      </w:r>
      <w:r w:rsidRPr="009974D8">
        <w:t xml:space="preserve">бере участь у визначенні потреб населення Авангардівської </w:t>
      </w:r>
      <w:r>
        <w:t xml:space="preserve">селищної </w:t>
      </w:r>
      <w:r w:rsidRPr="009974D8">
        <w:t>територіальної громади у соціальних послугах, а також у підготовці та виконанні програм надання соціальних послуг, розроблених за результатами визначення потреб населення територіальної громади у соціальних послугах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27" w:name="n37"/>
      <w:bookmarkEnd w:id="27"/>
      <w:r>
        <w:t xml:space="preserve">15) </w:t>
      </w:r>
      <w:r w:rsidRPr="009974D8">
        <w:t xml:space="preserve">готує статистичні та інформаційно-аналітичні матеріали стосовно наданих соціальних послуг і проведеної соціальної роботи, які подає </w:t>
      </w:r>
      <w:bookmarkStart w:id="28" w:name="n38"/>
      <w:bookmarkEnd w:id="28"/>
      <w:r w:rsidRPr="009974D8">
        <w:t xml:space="preserve">Відділу соціального захисту населення Авангардівської селищної ради; </w:t>
      </w:r>
    </w:p>
    <w:p w:rsidR="00EC3718" w:rsidRPr="003458C5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3458C5">
        <w:rPr>
          <w:color w:val="000000" w:themeColor="text1"/>
        </w:rPr>
        <w:t>16) забезпечує захист персональних даних отримувачів соціальних послуг відповідно до </w:t>
      </w:r>
      <w:hyperlink r:id="rId7" w:tgtFrame="_blank" w:history="1">
        <w:r w:rsidRPr="003458C5">
          <w:rPr>
            <w:rStyle w:val="a4"/>
            <w:color w:val="000000" w:themeColor="text1"/>
          </w:rPr>
          <w:t>Закону України</w:t>
        </w:r>
      </w:hyperlink>
      <w:r>
        <w:rPr>
          <w:color w:val="000000" w:themeColor="text1"/>
        </w:rPr>
        <w:t> «</w:t>
      </w:r>
      <w:r w:rsidRPr="003458C5">
        <w:rPr>
          <w:color w:val="000000" w:themeColor="text1"/>
        </w:rPr>
        <w:t>Про захист персональних даних</w:t>
      </w:r>
      <w:r>
        <w:rPr>
          <w:color w:val="000000" w:themeColor="text1"/>
        </w:rPr>
        <w:t>»</w:t>
      </w:r>
      <w:r w:rsidRPr="003458C5">
        <w:rPr>
          <w:color w:val="000000" w:themeColor="text1"/>
        </w:rPr>
        <w:t>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7) </w:t>
      </w:r>
      <w:r w:rsidRPr="009974D8">
        <w:rPr>
          <w:shd w:val="clear" w:color="auto" w:fill="FFFFFF"/>
        </w:rPr>
        <w:t>надає особам/сім’ям психосоціальні послуги.</w:t>
      </w:r>
    </w:p>
    <w:p w:rsidR="00EC3718" w:rsidRPr="009974D8" w:rsidRDefault="00EC3718" w:rsidP="00EC3718">
      <w:pPr>
        <w:spacing w:before="100" w:beforeAutospacing="1" w:after="100" w:afterAutospacing="1"/>
        <w:ind w:firstLine="567"/>
        <w:jc w:val="both"/>
        <w:rPr>
          <w:lang w:val="uk-UA" w:eastAsia="uk-UA"/>
        </w:rPr>
      </w:pPr>
      <w:bookmarkStart w:id="29" w:name="n39"/>
      <w:bookmarkEnd w:id="29"/>
      <w:r w:rsidRPr="009974D8">
        <w:rPr>
          <w:lang w:val="uk-UA"/>
        </w:rPr>
        <w:t>7. Центр з урахуванням потреб у соціальних послугах</w:t>
      </w:r>
      <w:r>
        <w:rPr>
          <w:lang w:val="uk-UA"/>
        </w:rPr>
        <w:t xml:space="preserve"> надає такі соціальні послуги</w:t>
      </w:r>
      <w:r w:rsidRPr="009974D8">
        <w:rPr>
          <w:lang w:val="uk-UA"/>
        </w:rPr>
        <w:t>:</w:t>
      </w:r>
      <w:r w:rsidRPr="009974D8">
        <w:rPr>
          <w:lang w:val="uk-UA" w:eastAsia="uk-UA"/>
        </w:rPr>
        <w:t xml:space="preserve"> догляд вдома, соціальна адаптація;  екстрене (кризове) втручання; консультування; соціальний супровід; представництво інтересів; соціальна профілактика; натуральна допомога, </w:t>
      </w:r>
      <w:r w:rsidRPr="009974D8">
        <w:rPr>
          <w:lang w:val="uk-UA"/>
        </w:rPr>
        <w:t>інформування</w:t>
      </w:r>
      <w:r w:rsidRPr="009974D8">
        <w:rPr>
          <w:lang w:val="uk-UA" w:eastAsia="uk-UA"/>
        </w:rPr>
        <w:t xml:space="preserve"> та інші послуги.</w:t>
      </w:r>
      <w:bookmarkStart w:id="30" w:name="n40"/>
      <w:bookmarkEnd w:id="30"/>
    </w:p>
    <w:p w:rsidR="00EC3718" w:rsidRPr="00F13742" w:rsidRDefault="00EC3718" w:rsidP="00EC3718">
      <w:pPr>
        <w:spacing w:before="100" w:beforeAutospacing="1" w:after="100" w:afterAutospacing="1"/>
        <w:ind w:firstLine="567"/>
        <w:jc w:val="both"/>
        <w:rPr>
          <w:lang w:val="uk-UA" w:eastAsia="uk-UA"/>
        </w:rPr>
      </w:pPr>
      <w:r w:rsidRPr="00F13742">
        <w:rPr>
          <w:lang w:val="uk-UA"/>
        </w:rPr>
        <w:t>8. Послуги надаються Центром за місцем проживання/перебування особи/сім’ї (вдома), у приміщенні надавача соціальних послуг, за місцем перебування особи/сім’ї поза межами приміщення надавача соціальних послуг (зокрема на вулиці)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31" w:name="n41"/>
      <w:bookmarkEnd w:id="31"/>
      <w:r w:rsidRPr="009974D8">
        <w:t>Для надання соціальних послуг у центрі утворюються такі структурні підрозділи (відділення):</w:t>
      </w:r>
    </w:p>
    <w:p w:rsidR="00EC3718" w:rsidRPr="00F13742" w:rsidRDefault="00EC3718" w:rsidP="00EC3718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lang w:val="uk-UA" w:eastAsia="uk-UA"/>
        </w:rPr>
      </w:pPr>
      <w:r w:rsidRPr="00F13742">
        <w:rPr>
          <w:lang w:val="uk-UA" w:eastAsia="uk-UA"/>
        </w:rPr>
        <w:lastRenderedPageBreak/>
        <w:t>відділення соціальної роботи (проведення соціальної роботи з особами/сім’ями, зокрема інформаційно-просвітницька, соціально-профілактична робота, оцінювання потреб осіб/сімей у соціальних послугах, організація надання їм соціальних послуг шляхом ведення випадку, моніторинг надання соціальних послуг центром, соціального супроводу особам/сім’ям, які перебувають у складних життєвих обставинах, за місцем їх проживання/перебування,  соціальне супроводження прийомних сімей і дитячих будинків сімейного типу, соціального супроводу сімей опікунів, піклувальників, надання соціальних послуг  особам, які відбули покарання у виді обмеження або позбавлення волі на певний строк, а також звільнених від подальшого відбування таких покарань);</w:t>
      </w:r>
    </w:p>
    <w:p w:rsidR="00EC3718" w:rsidRPr="00653CAE" w:rsidRDefault="00EC3718" w:rsidP="00EC3718">
      <w:pPr>
        <w:spacing w:before="100" w:beforeAutospacing="1" w:after="100" w:afterAutospacing="1"/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2) </w:t>
      </w:r>
      <w:r w:rsidRPr="00653CAE">
        <w:rPr>
          <w:lang w:val="uk-UA" w:eastAsia="uk-UA"/>
        </w:rPr>
        <w:t>відділення соціальних послуг за місцем проживання (надання соціальних послуг догляду вдома,</w:t>
      </w:r>
      <w:r w:rsidRPr="00653CAE">
        <w:rPr>
          <w:shd w:val="clear" w:color="auto" w:fill="FFFFFF"/>
          <w:lang w:val="uk-UA"/>
        </w:rPr>
        <w:t xml:space="preserve"> соціального супроводу особам/сім’ям, які перебувають у складних життєвих обставинах, за місцем їх проживання/перебування</w:t>
      </w:r>
      <w:r w:rsidRPr="00653CAE">
        <w:rPr>
          <w:lang w:val="uk-UA" w:eastAsia="uk-UA"/>
        </w:rPr>
        <w:t>);</w:t>
      </w:r>
    </w:p>
    <w:p w:rsidR="00EC3718" w:rsidRPr="009974D8" w:rsidRDefault="00EC3718" w:rsidP="00EC3718">
      <w:pPr>
        <w:spacing w:before="100" w:beforeAutospacing="1" w:after="100" w:afterAutospacing="1"/>
        <w:ind w:firstLine="567"/>
        <w:jc w:val="both"/>
        <w:rPr>
          <w:lang w:val="uk-UA" w:eastAsia="uk-UA"/>
        </w:rPr>
      </w:pPr>
      <w:r>
        <w:rPr>
          <w:shd w:val="clear" w:color="auto" w:fill="FFFFFF"/>
          <w:lang w:val="uk-UA"/>
        </w:rPr>
        <w:t xml:space="preserve">3) </w:t>
      </w:r>
      <w:r w:rsidRPr="009974D8">
        <w:rPr>
          <w:shd w:val="clear" w:color="auto" w:fill="FFFFFF"/>
          <w:lang w:val="uk-UA"/>
        </w:rPr>
        <w:t>відділення натуральної допомоги (надання натуральної допомоги (продукти харчування, предмети і засоби особистої гігієни, санітарно-гігієнічні засоби для прибирання, засоби догляду, одяг, взуття, інші предмети першої необхідності, організація харчування, забезпечення паливом тощо) особам/сім’ям, які перебувають у складних життєвих обставинах);</w:t>
      </w:r>
    </w:p>
    <w:p w:rsidR="00EC3718" w:rsidRPr="00C11C8A" w:rsidRDefault="00EC3718" w:rsidP="00EC3718">
      <w:pPr>
        <w:spacing w:before="100" w:beforeAutospacing="1" w:after="100" w:afterAutospacing="1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4) </w:t>
      </w:r>
      <w:r w:rsidRPr="00C11C8A">
        <w:rPr>
          <w:shd w:val="clear" w:color="auto" w:fill="FFFFFF"/>
          <w:lang w:val="uk-UA"/>
        </w:rPr>
        <w:t>спеціалізована служба (відділення) підтримки осіб, які постраждали від домашнього насильства та насильства за ознакою статі (надання особам, які постраждали від домашнього насильства та/або насильства за ознакою статі, соціальних послуг консультування, інформування, представництва інтересів, денного і тимчасового перебування тощо);</w:t>
      </w:r>
    </w:p>
    <w:p w:rsidR="00EC3718" w:rsidRPr="009974D8" w:rsidRDefault="00EC3718" w:rsidP="00EC3718">
      <w:pPr>
        <w:spacing w:before="100" w:beforeAutospacing="1" w:after="100" w:afterAutospacing="1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5) </w:t>
      </w:r>
      <w:r w:rsidRPr="009974D8">
        <w:rPr>
          <w:shd w:val="clear" w:color="auto" w:fill="FFFFFF"/>
          <w:lang w:val="uk-UA"/>
        </w:rPr>
        <w:t xml:space="preserve">інші структурні підрозділи, діяльність яких спрямовується на надання послуг особам/сім’ям з урахуванням потреб у соціальних послугах, визначених на території Авангардівської </w:t>
      </w:r>
      <w:r>
        <w:rPr>
          <w:shd w:val="clear" w:color="auto" w:fill="FFFFFF"/>
          <w:lang w:val="uk-UA"/>
        </w:rPr>
        <w:t>селищної територіального громади</w:t>
      </w:r>
      <w:r w:rsidRPr="009974D8">
        <w:rPr>
          <w:shd w:val="clear" w:color="auto" w:fill="FFFFFF"/>
          <w:lang w:val="uk-UA"/>
        </w:rPr>
        <w:t>.</w:t>
      </w:r>
    </w:p>
    <w:p w:rsidR="00EC3718" w:rsidRPr="00C11C8A" w:rsidRDefault="00EC3718" w:rsidP="00EC3718">
      <w:pPr>
        <w:spacing w:before="100" w:beforeAutospacing="1" w:after="100" w:afterAutospacing="1"/>
        <w:ind w:firstLine="567"/>
        <w:jc w:val="both"/>
        <w:rPr>
          <w:lang w:val="uk-UA" w:eastAsia="uk-UA"/>
        </w:rPr>
      </w:pPr>
      <w:r w:rsidRPr="00C11C8A">
        <w:rPr>
          <w:lang w:val="uk-UA" w:eastAsia="uk-UA"/>
        </w:rPr>
        <w:t>Зазначені структурні підрозділи (відділення) утворюються за рішен</w:t>
      </w:r>
      <w:r>
        <w:rPr>
          <w:lang w:val="uk-UA" w:eastAsia="uk-UA"/>
        </w:rPr>
        <w:t>н</w:t>
      </w:r>
      <w:r w:rsidRPr="00C11C8A">
        <w:rPr>
          <w:lang w:val="uk-UA" w:eastAsia="uk-UA"/>
        </w:rPr>
        <w:t>ям</w:t>
      </w:r>
      <w:r>
        <w:rPr>
          <w:lang w:val="uk-UA" w:eastAsia="uk-UA"/>
        </w:rPr>
        <w:t xml:space="preserve"> Засновника Ц</w:t>
      </w:r>
      <w:r w:rsidRPr="00C11C8A">
        <w:rPr>
          <w:lang w:val="uk-UA" w:eastAsia="uk-UA"/>
        </w:rPr>
        <w:t>ентру.</w:t>
      </w:r>
    </w:p>
    <w:p w:rsidR="00EC3718" w:rsidRPr="00C11C8A" w:rsidRDefault="00EC3718" w:rsidP="00EC3718">
      <w:pPr>
        <w:spacing w:before="100" w:beforeAutospacing="1" w:after="100" w:afterAutospacing="1"/>
        <w:ind w:firstLine="567"/>
        <w:jc w:val="both"/>
        <w:rPr>
          <w:b/>
          <w:bCs/>
          <w:lang w:val="uk-UA" w:eastAsia="uk-UA"/>
        </w:rPr>
      </w:pPr>
      <w:r w:rsidRPr="00C11C8A">
        <w:rPr>
          <w:lang w:val="uk-UA" w:eastAsia="uk-UA"/>
        </w:rPr>
        <w:t>Структурний підрозділ (відділення) очолює керівник, якого призначає на поса</w:t>
      </w:r>
      <w:r>
        <w:rPr>
          <w:lang w:val="uk-UA" w:eastAsia="uk-UA"/>
        </w:rPr>
        <w:t>ду та звільняє директор Ц</w:t>
      </w:r>
      <w:r w:rsidRPr="00C11C8A">
        <w:rPr>
          <w:lang w:val="uk-UA" w:eastAsia="uk-UA"/>
        </w:rPr>
        <w:t>ентру.</w:t>
      </w:r>
      <w:r w:rsidRPr="00C11C8A">
        <w:rPr>
          <w:b/>
          <w:bCs/>
          <w:lang w:val="uk-UA" w:eastAsia="uk-UA"/>
        </w:rPr>
        <w:t xml:space="preserve"> </w:t>
      </w:r>
      <w:bookmarkStart w:id="32" w:name="n56"/>
      <w:bookmarkEnd w:id="32"/>
    </w:p>
    <w:p w:rsidR="00EC3718" w:rsidRPr="00C11C8A" w:rsidRDefault="00EC3718" w:rsidP="00EC3718">
      <w:pPr>
        <w:spacing w:before="100" w:beforeAutospacing="1" w:after="100" w:afterAutospacing="1"/>
        <w:ind w:firstLine="567"/>
        <w:jc w:val="both"/>
        <w:rPr>
          <w:lang w:val="uk-UA" w:eastAsia="uk-UA"/>
        </w:rPr>
      </w:pPr>
      <w:r w:rsidRPr="00C11C8A">
        <w:rPr>
          <w:lang w:val="uk-UA"/>
        </w:rPr>
        <w:t>Полож</w:t>
      </w:r>
      <w:r>
        <w:rPr>
          <w:lang w:val="uk-UA"/>
        </w:rPr>
        <w:t>ення про структурні підрозділи Ц</w:t>
      </w:r>
      <w:r w:rsidRPr="00C11C8A">
        <w:rPr>
          <w:lang w:val="uk-UA"/>
        </w:rPr>
        <w:t>ентру затверджуються дир</w:t>
      </w:r>
      <w:r>
        <w:rPr>
          <w:lang w:val="uk-UA"/>
        </w:rPr>
        <w:t>ектором Ц</w:t>
      </w:r>
      <w:r w:rsidRPr="00C11C8A">
        <w:rPr>
          <w:lang w:val="uk-UA"/>
        </w:rPr>
        <w:t>ентру та погоджуються Засновником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33" w:name="n57"/>
      <w:bookmarkEnd w:id="33"/>
      <w:r w:rsidRPr="009974D8">
        <w:t>9. Центр має право: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34" w:name="n58"/>
      <w:bookmarkEnd w:id="34"/>
      <w:r>
        <w:t xml:space="preserve">1) </w:t>
      </w:r>
      <w:r w:rsidRPr="009974D8">
        <w:t>самостійно визначати форми та методи роботи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35" w:name="n59"/>
      <w:bookmarkEnd w:id="35"/>
      <w:r>
        <w:t xml:space="preserve">2) </w:t>
      </w:r>
      <w:r w:rsidRPr="009974D8">
        <w:t>подавати до органів державної влади та органів місцевого самоврядування запити на інформацію, необхідну для організації надання соціальних послуг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36" w:name="n60"/>
      <w:bookmarkEnd w:id="36"/>
      <w:r>
        <w:t xml:space="preserve">3) </w:t>
      </w:r>
      <w:r w:rsidRPr="009974D8">
        <w:t xml:space="preserve">утворювати робочі групи, </w:t>
      </w:r>
      <w:proofErr w:type="spellStart"/>
      <w:r w:rsidRPr="009974D8">
        <w:t>мультидисциплінарні</w:t>
      </w:r>
      <w:proofErr w:type="spellEnd"/>
      <w:r w:rsidRPr="009974D8">
        <w:t xml:space="preserve"> команди із залученням представників установ, закладів, організацій тощо, які в межах компетенції надають допомогу особам/сім’ям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37" w:name="n61"/>
      <w:bookmarkEnd w:id="37"/>
      <w:r>
        <w:t xml:space="preserve">4) </w:t>
      </w:r>
      <w:r w:rsidRPr="009974D8">
        <w:t xml:space="preserve">залучати на договірній основі підприємства, установи, організації, фізичних осіб, волонтерів до надання соціальних послуг у підрозділах </w:t>
      </w:r>
      <w:r>
        <w:t>Ц</w:t>
      </w:r>
      <w:r w:rsidRPr="009974D8">
        <w:t>ентру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38" w:name="n62"/>
      <w:bookmarkEnd w:id="38"/>
      <w:r>
        <w:t xml:space="preserve">5) </w:t>
      </w:r>
      <w:r w:rsidRPr="009974D8">
        <w:t>залучати грошові кошти та інші ресурси (людські, матеріальні, інформаційні тощо), необхідні для надання соціальних послуг.</w:t>
      </w:r>
    </w:p>
    <w:p w:rsidR="00EC371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39" w:name="n63"/>
      <w:bookmarkEnd w:id="39"/>
      <w:r w:rsidRPr="009974D8">
        <w:t xml:space="preserve">10. Центр провадить діяльність за принципами недискримінації, дотримання прав людини, прав дитини та прав осіб з інвалідністю; гуманізму; забезпечення рівних прав та можливостей жінок і чоловіків; поваги до честі та гідності; толерантності; законності; </w:t>
      </w:r>
      <w:r w:rsidRPr="009974D8">
        <w:lastRenderedPageBreak/>
        <w:t>соціальної справедливості; доступності та відкритості; неупередженості та безпечності; добровільності; індивідуального підходу; комплексності; конфіденційності; максимальної ефективності та прозорості використання надавачами соціальних послуг бюджетних та інших коштів; забезпечення високого рівня якості соціальних послуг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40" w:name="n64"/>
      <w:bookmarkEnd w:id="40"/>
      <w:r w:rsidRPr="009974D8">
        <w:t>11. Підставою для надання соціальних послуг є: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9974D8">
        <w:t>1) рішення  про надання соціальних послуг, видане Відділом соціального захисту населення Авангардівської селищної ради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86" w:afterAutospacing="0"/>
        <w:ind w:firstLine="567"/>
        <w:jc w:val="both"/>
      </w:pPr>
      <w:bookmarkStart w:id="41" w:name="n143"/>
      <w:bookmarkEnd w:id="41"/>
      <w:r w:rsidRPr="009974D8">
        <w:t>2) наказ про надання соціальних послуг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86" w:afterAutospacing="0"/>
        <w:ind w:firstLine="567"/>
        <w:jc w:val="both"/>
      </w:pPr>
      <w:bookmarkStart w:id="42" w:name="n144"/>
      <w:bookmarkEnd w:id="42"/>
      <w:r w:rsidRPr="009974D8">
        <w:t>3) договір про надання соціальної послуги (соціальних послуг) та індивідуальний план надання соціальної послуги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86" w:afterAutospacing="0"/>
        <w:ind w:firstLine="567"/>
        <w:jc w:val="both"/>
      </w:pPr>
      <w:bookmarkStart w:id="43" w:name="n145"/>
      <w:bookmarkEnd w:id="43"/>
      <w:r w:rsidRPr="009974D8">
        <w:t>Рішення про надання соціальних послуг приймається Відділом соціального захисту населення Авангардівської селищної ради відповідно до законодавства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86" w:afterAutospacing="0"/>
        <w:ind w:firstLine="567"/>
        <w:jc w:val="both"/>
      </w:pPr>
      <w:bookmarkStart w:id="44" w:name="n146"/>
      <w:bookmarkEnd w:id="44"/>
      <w:r w:rsidRPr="009974D8">
        <w:t>Надання соціальних послуг одноразово здійснюється без укладення договору згідно з класифікатором соціальних послуг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86" w:afterAutospacing="0"/>
        <w:ind w:firstLine="567"/>
        <w:jc w:val="both"/>
      </w:pPr>
      <w:bookmarkStart w:id="45" w:name="n147"/>
      <w:bookmarkEnd w:id="45"/>
      <w:r w:rsidRPr="009974D8">
        <w:t>У разі введення надзвичайного або воєнного стану в Україні або окремих її місцевостях для невідклад</w:t>
      </w:r>
      <w:r>
        <w:t>ного надання соціальних послуг З</w:t>
      </w:r>
      <w:r w:rsidRPr="009974D8">
        <w:t>а</w:t>
      </w:r>
      <w:r>
        <w:t>сновник може уповноважити Ц</w:t>
      </w:r>
      <w:r w:rsidRPr="009974D8">
        <w:t>ентр приймати рішення про надання соціальних послуг екстрено (</w:t>
      </w:r>
      <w:proofErr w:type="spellStart"/>
      <w:r w:rsidRPr="009974D8">
        <w:t>кризово</w:t>
      </w:r>
      <w:proofErr w:type="spellEnd"/>
      <w:r w:rsidRPr="009974D8">
        <w:t>) особам/сім’ям, які опинилися у складних життєвих обставинах через шкоду, завдану пожежею, стихійним лихом, катастрофою, бойовими діями, терористичним актом, збройним конфліктом, тимчасовою окупацією, та внутрішньо переміщеним особам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86" w:afterAutospacing="0"/>
        <w:ind w:firstLine="567"/>
        <w:jc w:val="both"/>
      </w:pPr>
      <w:bookmarkStart w:id="46" w:name="n148"/>
      <w:bookmarkEnd w:id="46"/>
      <w:r w:rsidRPr="009974D8">
        <w:t>Рішення про надання соціальних послуг екстрено (</w:t>
      </w:r>
      <w:proofErr w:type="spellStart"/>
      <w:r w:rsidRPr="009974D8">
        <w:t>кризово</w:t>
      </w:r>
      <w:proofErr w:type="spellEnd"/>
      <w:r w:rsidRPr="009974D8">
        <w:t xml:space="preserve">) оформляється наказом </w:t>
      </w:r>
      <w:r>
        <w:t>Ц</w:t>
      </w:r>
      <w:r w:rsidRPr="009974D8">
        <w:t>ентру про надання соціальних послуг екстрено (</w:t>
      </w:r>
      <w:proofErr w:type="spellStart"/>
      <w:r w:rsidRPr="009974D8">
        <w:t>кризово</w:t>
      </w:r>
      <w:proofErr w:type="spellEnd"/>
      <w:r w:rsidRPr="009974D8">
        <w:t>). Акти про надання соціальних послуг екстрено (</w:t>
      </w:r>
      <w:proofErr w:type="spellStart"/>
      <w:r w:rsidRPr="009974D8">
        <w:t>кризово</w:t>
      </w:r>
      <w:proofErr w:type="spellEnd"/>
      <w:r w:rsidRPr="009974D8">
        <w:t>), складені за формою, затверджено</w:t>
      </w:r>
      <w:r>
        <w:t xml:space="preserve">ю </w:t>
      </w:r>
      <w:proofErr w:type="spellStart"/>
      <w:r>
        <w:t>Мінсоцполітики</w:t>
      </w:r>
      <w:proofErr w:type="spellEnd"/>
      <w:r>
        <w:t>, надсилаються Центром З</w:t>
      </w:r>
      <w:r w:rsidRPr="009974D8">
        <w:t>асновнику протягом одного місяця з дня надання соціальних послуг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86" w:afterAutospacing="0"/>
        <w:ind w:firstLine="567"/>
        <w:jc w:val="both"/>
      </w:pPr>
      <w:bookmarkStart w:id="47" w:name="n149"/>
      <w:bookmarkEnd w:id="47"/>
      <w:r w:rsidRPr="009974D8">
        <w:t>На час надання соціальних послуг екстрено (</w:t>
      </w:r>
      <w:proofErr w:type="spellStart"/>
      <w:r w:rsidRPr="009974D8">
        <w:t>кризово</w:t>
      </w:r>
      <w:proofErr w:type="spellEnd"/>
      <w:r w:rsidRPr="009974D8">
        <w:t>) не визначається ступінь індивідуальних потреб отримувача соціальних послуг, не складається індивідуальний план надання соціальної послуги та не укладається договір про надання соціальної послуги (соціальних послуг)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86" w:afterAutospacing="0"/>
        <w:ind w:firstLine="567"/>
        <w:jc w:val="both"/>
      </w:pPr>
      <w:bookmarkStart w:id="48" w:name="n150"/>
      <w:bookmarkEnd w:id="48"/>
      <w:r w:rsidRPr="009974D8">
        <w:t xml:space="preserve">У разі потреби в наданні соціальних послуг постійно </w:t>
      </w:r>
      <w:r>
        <w:t>Ц</w:t>
      </w:r>
      <w:r w:rsidRPr="009974D8">
        <w:t>ентр вживає заходів для виготовлення отримувачу соціальних послуг усіх необхідних для надання соціальних послуг документів, після чого:</w:t>
      </w:r>
    </w:p>
    <w:p w:rsidR="00EC3718" w:rsidRPr="009974D8" w:rsidRDefault="00EC3718" w:rsidP="00EC3718">
      <w:pPr>
        <w:pStyle w:val="rvps2"/>
        <w:numPr>
          <w:ilvl w:val="0"/>
          <w:numId w:val="5"/>
        </w:numPr>
        <w:shd w:val="clear" w:color="auto" w:fill="FFFFFF"/>
        <w:spacing w:before="0" w:beforeAutospacing="0" w:after="86" w:afterAutospacing="0"/>
        <w:jc w:val="both"/>
      </w:pPr>
      <w:bookmarkStart w:id="49" w:name="n151"/>
      <w:bookmarkEnd w:id="49"/>
      <w:r w:rsidRPr="009974D8">
        <w:t>визначає ступінь індивідуальних потреб отримувача соціальної послуги;</w:t>
      </w:r>
    </w:p>
    <w:p w:rsidR="00EC3718" w:rsidRPr="009974D8" w:rsidRDefault="00EC3718" w:rsidP="00EC3718">
      <w:pPr>
        <w:pStyle w:val="rvps2"/>
        <w:numPr>
          <w:ilvl w:val="0"/>
          <w:numId w:val="5"/>
        </w:numPr>
        <w:shd w:val="clear" w:color="auto" w:fill="FFFFFF"/>
        <w:spacing w:before="0" w:beforeAutospacing="0" w:after="86" w:afterAutospacing="0"/>
        <w:jc w:val="both"/>
      </w:pPr>
      <w:bookmarkStart w:id="50" w:name="n152"/>
      <w:bookmarkEnd w:id="50"/>
      <w:r w:rsidRPr="009974D8">
        <w:t>встановлює групу рухової активності (у разі потреби);</w:t>
      </w:r>
    </w:p>
    <w:p w:rsidR="00EC3718" w:rsidRPr="009974D8" w:rsidRDefault="00EC3718" w:rsidP="00EC3718">
      <w:pPr>
        <w:pStyle w:val="rvps2"/>
        <w:numPr>
          <w:ilvl w:val="0"/>
          <w:numId w:val="5"/>
        </w:numPr>
        <w:shd w:val="clear" w:color="auto" w:fill="FFFFFF"/>
        <w:spacing w:before="0" w:beforeAutospacing="0" w:after="86" w:afterAutospacing="0"/>
        <w:jc w:val="both"/>
      </w:pPr>
      <w:bookmarkStart w:id="51" w:name="n153"/>
      <w:bookmarkEnd w:id="51"/>
      <w:r w:rsidRPr="009974D8">
        <w:t>визначає зміст та обсяг соціальних послуг;</w:t>
      </w:r>
    </w:p>
    <w:p w:rsidR="00EC3718" w:rsidRPr="009974D8" w:rsidRDefault="00EC3718" w:rsidP="00EC3718">
      <w:pPr>
        <w:pStyle w:val="rvps2"/>
        <w:numPr>
          <w:ilvl w:val="0"/>
          <w:numId w:val="5"/>
        </w:numPr>
        <w:shd w:val="clear" w:color="auto" w:fill="FFFFFF"/>
        <w:spacing w:before="0" w:beforeAutospacing="0" w:after="86" w:afterAutospacing="0"/>
        <w:jc w:val="both"/>
      </w:pPr>
      <w:bookmarkStart w:id="52" w:name="n154"/>
      <w:bookmarkEnd w:id="52"/>
      <w:r w:rsidRPr="009974D8">
        <w:t>складає індивідуальний план надання соціальної послуги;</w:t>
      </w:r>
    </w:p>
    <w:p w:rsidR="00EC3718" w:rsidRPr="009974D8" w:rsidRDefault="00EC3718" w:rsidP="00EC3718">
      <w:pPr>
        <w:pStyle w:val="rvps2"/>
        <w:numPr>
          <w:ilvl w:val="0"/>
          <w:numId w:val="5"/>
        </w:numPr>
        <w:shd w:val="clear" w:color="auto" w:fill="FFFFFF"/>
        <w:spacing w:before="0" w:beforeAutospacing="0" w:after="86" w:afterAutospacing="0"/>
        <w:jc w:val="both"/>
      </w:pPr>
      <w:bookmarkStart w:id="53" w:name="n155"/>
      <w:bookmarkEnd w:id="53"/>
      <w:r w:rsidRPr="009974D8">
        <w:t>видає наказ про взяття отримувача соціальних послуг на обслуговування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86" w:afterAutospacing="0"/>
        <w:ind w:firstLine="257"/>
        <w:jc w:val="both"/>
      </w:pPr>
      <w:bookmarkStart w:id="54" w:name="n156"/>
      <w:bookmarkEnd w:id="54"/>
      <w:r>
        <w:t xml:space="preserve">- </w:t>
      </w:r>
      <w:r w:rsidRPr="009974D8">
        <w:t>укладає з отримувачем соціальних послуг договір про надання соціальної послуги (соціальних послуг)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55" w:name="n65"/>
      <w:bookmarkStart w:id="56" w:name="n67"/>
      <w:bookmarkStart w:id="57" w:name="n68"/>
      <w:bookmarkEnd w:id="55"/>
      <w:bookmarkEnd w:id="56"/>
      <w:bookmarkEnd w:id="57"/>
      <w:r w:rsidRPr="009974D8">
        <w:t>12. Центр очолює директор, якого призначає на посаду</w:t>
      </w:r>
      <w:r w:rsidRPr="009974D8">
        <w:rPr>
          <w:lang w:val="ru-RU"/>
        </w:rPr>
        <w:t xml:space="preserve"> </w:t>
      </w:r>
      <w:r w:rsidRPr="009974D8">
        <w:t>(на конкурсній основі за контрактом</w:t>
      </w:r>
      <w:r w:rsidRPr="009974D8">
        <w:rPr>
          <w:lang w:val="ru-RU"/>
        </w:rPr>
        <w:t>)</w:t>
      </w:r>
      <w:r w:rsidRPr="009974D8">
        <w:t xml:space="preserve">  та звільняє з посади </w:t>
      </w:r>
      <w:r>
        <w:t>З</w:t>
      </w:r>
      <w:r w:rsidRPr="009974D8">
        <w:t>асновник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58" w:name="n69"/>
      <w:bookmarkEnd w:id="58"/>
      <w:r w:rsidRPr="009974D8">
        <w:t>13. Директор центру: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59" w:name="n70"/>
      <w:bookmarkEnd w:id="59"/>
      <w:r>
        <w:t>1) організовує роботу Ц</w:t>
      </w:r>
      <w:r w:rsidRPr="009974D8">
        <w:t>ентру, персонально в</w:t>
      </w:r>
      <w:r>
        <w:t>ідповідає за виконання завдань Ц</w:t>
      </w:r>
      <w:r w:rsidRPr="009974D8">
        <w:t>ентру, визначає ступінь відповідальності працівників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0" w:name="n71"/>
      <w:bookmarkEnd w:id="60"/>
      <w:r>
        <w:t xml:space="preserve">2) </w:t>
      </w:r>
      <w:r w:rsidRPr="009974D8">
        <w:t>здійснює контроль за повнотою та якістю надання соціальних послуг особам/сім’ям відповідно до державних стандартів і нормативів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1" w:name="n72"/>
      <w:bookmarkEnd w:id="61"/>
      <w:r>
        <w:t xml:space="preserve">3) </w:t>
      </w:r>
      <w:r w:rsidRPr="009974D8">
        <w:t>забезпечує своєчасн</w:t>
      </w:r>
      <w:r>
        <w:t>е подання звітності про роботу Ц</w:t>
      </w:r>
      <w:r w:rsidRPr="009974D8">
        <w:t>ентру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2" w:name="n73"/>
      <w:bookmarkEnd w:id="62"/>
      <w:r>
        <w:t xml:space="preserve">4) </w:t>
      </w:r>
      <w:r w:rsidRPr="009974D8">
        <w:t>затверджує положення про структурні підрозділи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3" w:name="n74"/>
      <w:bookmarkEnd w:id="63"/>
      <w:r>
        <w:lastRenderedPageBreak/>
        <w:t xml:space="preserve">5) </w:t>
      </w:r>
      <w:r w:rsidRPr="009974D8">
        <w:t>затверджує посадові інструкції працівників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4" w:name="n75"/>
      <w:bookmarkEnd w:id="64"/>
      <w:r>
        <w:t xml:space="preserve">6) </w:t>
      </w:r>
      <w:r w:rsidRPr="009974D8">
        <w:t>призначає в установленому порядку на посади та звільняє з посад працівників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5" w:name="n76"/>
      <w:bookmarkEnd w:id="65"/>
      <w:r>
        <w:t xml:space="preserve">7) </w:t>
      </w:r>
      <w:r w:rsidRPr="009974D8">
        <w:t>затверджує п</w:t>
      </w:r>
      <w:r>
        <w:t>равила внутрішнього розпорядку Ц</w:t>
      </w:r>
      <w:r w:rsidRPr="009974D8">
        <w:t>ентру та контролює їх виконання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6" w:name="n77"/>
      <w:bookmarkEnd w:id="66"/>
      <w:r>
        <w:t xml:space="preserve">8) </w:t>
      </w:r>
      <w:r w:rsidRPr="009974D8">
        <w:t>видає відповідно до компетенції накази та розпорядження, організовує та контролює їх виконання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7" w:name="n78"/>
      <w:bookmarkEnd w:id="67"/>
      <w:r>
        <w:t xml:space="preserve">9) </w:t>
      </w:r>
      <w:r w:rsidRPr="009974D8">
        <w:t>у</w:t>
      </w:r>
      <w:r>
        <w:t>кладає договори, діє від імені Ц</w:t>
      </w:r>
      <w:r w:rsidRPr="009974D8">
        <w:t>ентру і представляє його інтереси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8" w:name="n79"/>
      <w:bookmarkEnd w:id="68"/>
      <w:r>
        <w:t>10) розпоряджається коштами Ц</w:t>
      </w:r>
      <w:r w:rsidRPr="009974D8">
        <w:t>ентру в межах затвердженого кошторису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69" w:name="n80"/>
      <w:bookmarkEnd w:id="69"/>
      <w:r>
        <w:t xml:space="preserve">11) </w:t>
      </w:r>
      <w:r w:rsidRPr="009974D8">
        <w:t>забезпечує фін</w:t>
      </w:r>
      <w:r>
        <w:t>ансово-господарську діяльність Ц</w:t>
      </w:r>
      <w:r w:rsidRPr="009974D8">
        <w:t>ентру, створення та розвиток матеріально-технічної бази для проведення комплексу заходів із надання соціальних послуг особам/сім’ям, у тому числі забезпечення автотранспортними засобами, спеціальними засобами для догляду і самообслуговування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0" w:name="n81"/>
      <w:bookmarkEnd w:id="70"/>
      <w:r>
        <w:t xml:space="preserve">12) </w:t>
      </w:r>
      <w:r w:rsidRPr="009974D8">
        <w:t>забезпечує проведення атестації працівників в порядку, визначеному законодавством, та сприяє підвищенню їх кваліфікації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1" w:name="n82"/>
      <w:bookmarkEnd w:id="71"/>
      <w:r>
        <w:t xml:space="preserve">13) </w:t>
      </w:r>
      <w:r w:rsidRPr="009974D8">
        <w:t>вживає заходів для поліпшення умов праці, забезпечення дотримання правил охорони праці, внутрішнього трудового розпорядку, санітарної та пожежної безпеки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2" w:name="n83"/>
      <w:bookmarkEnd w:id="72"/>
      <w:r>
        <w:t xml:space="preserve">14) </w:t>
      </w:r>
      <w:r w:rsidRPr="009974D8">
        <w:t>здійснює інші повноваження, передбачені законодавством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3" w:name="n84"/>
      <w:bookmarkEnd w:id="73"/>
      <w:r w:rsidRPr="009974D8">
        <w:t>14. Штат</w:t>
      </w:r>
      <w:r>
        <w:t>ний розпис і фонд оплати праці працівників Ц</w:t>
      </w:r>
      <w:r w:rsidRPr="009974D8">
        <w:t xml:space="preserve">ентру затверджуються </w:t>
      </w:r>
      <w:r>
        <w:t xml:space="preserve">Засновником </w:t>
      </w:r>
      <w:r w:rsidRPr="009974D8">
        <w:t>відповідно до законодавства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9974D8">
        <w:rPr>
          <w:shd w:val="clear" w:color="auto" w:fill="FFFFFF"/>
        </w:rPr>
        <w:t xml:space="preserve">Примірний штатний норматив чисельності працівників центру затверджується </w:t>
      </w:r>
      <w:proofErr w:type="spellStart"/>
      <w:r w:rsidRPr="009974D8">
        <w:rPr>
          <w:shd w:val="clear" w:color="auto" w:fill="FFFFFF"/>
        </w:rPr>
        <w:t>Мінсоцполітики</w:t>
      </w:r>
      <w:proofErr w:type="spellEnd"/>
      <w:r w:rsidRPr="009974D8">
        <w:rPr>
          <w:shd w:val="clear" w:color="auto" w:fill="FFFFFF"/>
        </w:rPr>
        <w:t>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4" w:name="n85"/>
      <w:bookmarkStart w:id="75" w:name="n86"/>
      <w:bookmarkEnd w:id="74"/>
      <w:bookmarkEnd w:id="75"/>
      <w:r w:rsidRPr="009974D8">
        <w:t xml:space="preserve">15. Утримання </w:t>
      </w:r>
      <w:r>
        <w:t>Ц</w:t>
      </w:r>
      <w:r w:rsidRPr="009974D8">
        <w:t xml:space="preserve">ентру забезпечується за рахунок коштів, передбачених у </w:t>
      </w:r>
      <w:r>
        <w:t>місцевому бюджеті Авангардівської селищної територіальної громади</w:t>
      </w:r>
      <w:r w:rsidRPr="009974D8">
        <w:t>, а також за рахунок інших джерел, не заборонених законодавством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6" w:name="n87"/>
      <w:bookmarkEnd w:id="76"/>
      <w:r w:rsidRPr="009974D8">
        <w:t>1</w:t>
      </w:r>
      <w:r>
        <w:t>6. Соціальні послуги надаються Ц</w:t>
      </w:r>
      <w:r w:rsidRPr="009974D8">
        <w:t>ентром за рахунок бюджетних коштів, з установленням диференційованої плати залежно від доходу отримувача соціальних послуг або за рахунок отримувача соціальних послуг/третіх осіб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7" w:name="n88"/>
      <w:bookmarkEnd w:id="77"/>
      <w:r w:rsidRPr="009974D8">
        <w:t xml:space="preserve">Розмір плати за соціальні послуги встановлюється </w:t>
      </w:r>
      <w:r>
        <w:t>Ц</w:t>
      </w:r>
      <w:r w:rsidRPr="009974D8">
        <w:t>ентром у визначеному законодавством</w:t>
      </w:r>
      <w:r>
        <w:t xml:space="preserve"> порядку і затверджується його З</w:t>
      </w:r>
      <w:r w:rsidRPr="009974D8">
        <w:t>асновником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9974D8">
        <w:rPr>
          <w:shd w:val="clear" w:color="auto" w:fill="FFFFFF"/>
        </w:rPr>
        <w:t>Розмір плати за соціальні послуги залежить від змісту та обсягу послуг, що надаються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8" w:name="n89"/>
      <w:bookmarkEnd w:id="78"/>
      <w:r w:rsidRPr="009974D8">
        <w:t>Кошти, що надходять від надання платних соціальних послуг, використовуються в установленому законодавством порядку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79" w:name="n90"/>
      <w:bookmarkEnd w:id="79"/>
      <w:r w:rsidRPr="009974D8">
        <w:t>17. Умови оплати праці, тривалість робочого</w:t>
      </w:r>
      <w:r>
        <w:t xml:space="preserve"> часу та відпусток працівників Ц</w:t>
      </w:r>
      <w:r w:rsidRPr="009974D8">
        <w:t>ентру встановлюються відповідно до законодавства.</w:t>
      </w:r>
    </w:p>
    <w:p w:rsidR="00EC3718" w:rsidRPr="001D4369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bookmarkStart w:id="80" w:name="n91"/>
      <w:bookmarkEnd w:id="80"/>
      <w:r w:rsidRPr="001D4369">
        <w:rPr>
          <w:color w:val="000000" w:themeColor="text1"/>
        </w:rPr>
        <w:t xml:space="preserve">З урахуванням потреб </w:t>
      </w:r>
      <w:r>
        <w:rPr>
          <w:color w:val="000000" w:themeColor="text1"/>
        </w:rPr>
        <w:t xml:space="preserve">Авангардівської селищної </w:t>
      </w:r>
      <w:r w:rsidRPr="001D4369">
        <w:rPr>
          <w:color w:val="000000" w:themeColor="text1"/>
        </w:rPr>
        <w:t xml:space="preserve">територіальної громади та можливостей </w:t>
      </w:r>
      <w:r>
        <w:rPr>
          <w:color w:val="000000" w:themeColor="text1"/>
        </w:rPr>
        <w:t>Засновника у Ц</w:t>
      </w:r>
      <w:r w:rsidRPr="001D4369">
        <w:rPr>
          <w:color w:val="000000" w:themeColor="text1"/>
        </w:rPr>
        <w:t>ентрі може бути запроваджено підсумований облік робочого часу відповідно до норм </w:t>
      </w:r>
      <w:hyperlink r:id="rId8" w:tgtFrame="_blank" w:history="1">
        <w:r w:rsidRPr="001D4369">
          <w:rPr>
            <w:rStyle w:val="a4"/>
            <w:color w:val="000000" w:themeColor="text1"/>
          </w:rPr>
          <w:t>Кодексу законів про працю України</w:t>
        </w:r>
      </w:hyperlink>
      <w:r w:rsidRPr="001D4369">
        <w:rPr>
          <w:color w:val="000000" w:themeColor="text1"/>
        </w:rPr>
        <w:t>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1" w:name="n92"/>
      <w:bookmarkEnd w:id="81"/>
      <w:r w:rsidRPr="009974D8">
        <w:t>18. Центр забезпечує для працівників, які надають соціальні послуги: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2" w:name="n93"/>
      <w:bookmarkEnd w:id="82"/>
      <w:r>
        <w:t xml:space="preserve">1) </w:t>
      </w:r>
      <w:r w:rsidRPr="009974D8">
        <w:t xml:space="preserve">створення належних умов для професійної діяльності (у тому числі підвищення кваліфікації, </w:t>
      </w:r>
      <w:proofErr w:type="spellStart"/>
      <w:r w:rsidRPr="009974D8">
        <w:t>супервізії</w:t>
      </w:r>
      <w:proofErr w:type="spellEnd"/>
      <w:r w:rsidRPr="009974D8">
        <w:t>)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3" w:name="n94"/>
      <w:bookmarkEnd w:id="83"/>
      <w:r>
        <w:t xml:space="preserve">2) </w:t>
      </w:r>
      <w:r w:rsidRPr="009974D8">
        <w:t>проведення профілактичного медичного огляду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4" w:name="n95"/>
      <w:bookmarkEnd w:id="84"/>
      <w:r>
        <w:t xml:space="preserve">3) </w:t>
      </w:r>
      <w:r w:rsidRPr="009974D8">
        <w:t>захист професійної честі, гідності та ділової репутації, зокрема в судовому порядку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5" w:name="n96"/>
      <w:bookmarkEnd w:id="85"/>
      <w:r>
        <w:lastRenderedPageBreak/>
        <w:t xml:space="preserve">4) </w:t>
      </w:r>
      <w:r w:rsidRPr="009974D8">
        <w:t>надання спеціального одягу, взуття, інвентарю, велосипедів, проїзних квитків або виплату грошової компенсації за їх придбання ві</w:t>
      </w:r>
      <w:r>
        <w:t>дповідно до норм, затверджених З</w:t>
      </w:r>
      <w:r w:rsidRPr="009974D8">
        <w:t>асновником;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6" w:name="n97"/>
      <w:bookmarkEnd w:id="86"/>
      <w:r>
        <w:t xml:space="preserve">5) </w:t>
      </w:r>
      <w:r w:rsidRPr="009974D8">
        <w:t>створення безпечних умов праці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7" w:name="n98"/>
      <w:bookmarkEnd w:id="87"/>
      <w:r w:rsidRPr="009974D8">
        <w:t>19. Ведення діловодства, бухгалтерського облі</w:t>
      </w:r>
      <w:r>
        <w:t>ку та статистичної звітності у Ц</w:t>
      </w:r>
      <w:r w:rsidRPr="009974D8">
        <w:t>ентрі здійснюється відповідно до законодавства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8" w:name="n99"/>
      <w:bookmarkEnd w:id="88"/>
      <w:r w:rsidRPr="009974D8">
        <w:t>20. Моніторинг та оцінюва</w:t>
      </w:r>
      <w:r>
        <w:t>ння якості соціальних послуг у Ц</w:t>
      </w:r>
      <w:r w:rsidRPr="009974D8">
        <w:t>ентрі проводиться відповідно до законодавства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89" w:name="n100"/>
      <w:bookmarkEnd w:id="89"/>
      <w:r>
        <w:t>Контроль за додержанням Ц</w:t>
      </w:r>
      <w:r w:rsidRPr="009974D8">
        <w:t>ентром вимог законодавства у сфері надання соціальних послуг здійснюється в порядку, визначеному Кабінетом Міністрів України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90" w:name="n101"/>
      <w:bookmarkEnd w:id="90"/>
      <w:r w:rsidRPr="009974D8">
        <w:t xml:space="preserve">21. Центр володіє та користується майном, яке передано йому на праві оперативного управління </w:t>
      </w:r>
      <w:r>
        <w:t>Засновником</w:t>
      </w:r>
      <w:r w:rsidRPr="009974D8">
        <w:t>, юридичними та фізичними особами, а також майном, прид</w:t>
      </w:r>
      <w:r>
        <w:t>баним за рахунок коштів місцевого бюджету Авангардівської селищної територіальної громади</w:t>
      </w:r>
      <w:r w:rsidRPr="009974D8">
        <w:t xml:space="preserve"> та інших джерел, не заборонених законодавством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91" w:name="n102"/>
      <w:bookmarkEnd w:id="91"/>
      <w:r w:rsidRPr="009974D8">
        <w:t>Центр має право на придбання та оренду обладнання, необхідного д</w:t>
      </w:r>
      <w:r>
        <w:t>ля забезпечення функціонування Ц</w:t>
      </w:r>
      <w:r w:rsidRPr="009974D8">
        <w:t>ентру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92" w:name="n103"/>
      <w:bookmarkEnd w:id="92"/>
      <w:r w:rsidRPr="009974D8">
        <w:t xml:space="preserve">22. Засновник забезпечує створення та розвиток у </w:t>
      </w:r>
      <w:r>
        <w:t>Ц</w:t>
      </w:r>
      <w:r w:rsidRPr="009974D8">
        <w:t>ентрі необхідної матеріально-технічної бази, в тому числі відповідність приміщень санітарно-гігієнічним, будівельним і технічним нормам, вимогам пожежної безпеки та іншим нормам згідно із законодавством.</w:t>
      </w:r>
    </w:p>
    <w:p w:rsidR="00EC3718" w:rsidRPr="00EC371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bookmarkStart w:id="93" w:name="n104"/>
      <w:bookmarkEnd w:id="93"/>
      <w:r w:rsidRPr="009974D8">
        <w:t xml:space="preserve">23. Для осіб з інвалідністю та інших </w:t>
      </w:r>
      <w:proofErr w:type="spellStart"/>
      <w:r w:rsidRPr="009974D8">
        <w:t>малом</w:t>
      </w:r>
      <w:r>
        <w:t>обільних</w:t>
      </w:r>
      <w:proofErr w:type="spellEnd"/>
      <w:r>
        <w:t xml:space="preserve"> груп населення Ц</w:t>
      </w:r>
      <w:r w:rsidRPr="009974D8">
        <w:t xml:space="preserve">ентром в установленому порядку забезпечуються належні умови для вільного доступу до будівель закладу та приміщень обслуговування, безперешкодного переміщення прилеглою до закладу територією та всередині будівель, </w:t>
      </w:r>
      <w:r w:rsidRPr="000B0BDB">
        <w:rPr>
          <w:color w:val="000000" w:themeColor="text1"/>
        </w:rPr>
        <w:t xml:space="preserve">своєчасного </w:t>
      </w:r>
      <w:r w:rsidRPr="00EC3718">
        <w:rPr>
          <w:color w:val="000000" w:themeColor="text1"/>
        </w:rPr>
        <w:t>отримання інформації, яка допомагає орієнтуватися в просторі, відповідно до вимог, установлених ДБН В.2.2 40:2018 «</w:t>
      </w:r>
      <w:proofErr w:type="spellStart"/>
      <w:r w:rsidRPr="00EC3718">
        <w:rPr>
          <w:color w:val="000000" w:themeColor="text1"/>
        </w:rPr>
        <w:t>Інклюзивність</w:t>
      </w:r>
      <w:proofErr w:type="spellEnd"/>
      <w:r w:rsidRPr="00EC3718">
        <w:rPr>
          <w:color w:val="000000" w:themeColor="text1"/>
        </w:rPr>
        <w:t xml:space="preserve"> будівель і споруд. Основні положення» та </w:t>
      </w:r>
      <w:hyperlink r:id="rId9" w:tgtFrame="_blank" w:history="1">
        <w:r w:rsidRPr="00EC3718">
          <w:rPr>
            <w:rStyle w:val="a4"/>
            <w:color w:val="000000" w:themeColor="text1"/>
            <w:u w:val="none"/>
          </w:rPr>
          <w:t>ДБН В.2.2-9:2018</w:t>
        </w:r>
      </w:hyperlink>
      <w:r w:rsidRPr="00EC3718">
        <w:rPr>
          <w:color w:val="000000" w:themeColor="text1"/>
        </w:rPr>
        <w:t xml:space="preserve"> «Громадські будинки та споруди. Основні положення». </w:t>
      </w:r>
    </w:p>
    <w:p w:rsidR="00EC3718" w:rsidRPr="000B0BDB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bookmarkStart w:id="94" w:name="n105"/>
      <w:bookmarkStart w:id="95" w:name="n106"/>
      <w:bookmarkStart w:id="96" w:name="n112"/>
      <w:bookmarkStart w:id="97" w:name="n116"/>
      <w:bookmarkEnd w:id="94"/>
      <w:bookmarkEnd w:id="95"/>
      <w:bookmarkEnd w:id="96"/>
      <w:bookmarkEnd w:id="97"/>
      <w:r w:rsidRPr="00EC3718">
        <w:rPr>
          <w:color w:val="000000" w:themeColor="text1"/>
        </w:rPr>
        <w:t>Якщо діючі об’єкти неможливо повністю пристосувати для потреб осіб з інвалідністю, забезпечується їх розумне пристосування відповідно до </w:t>
      </w:r>
      <w:hyperlink r:id="rId10" w:anchor="n248" w:tgtFrame="_blank" w:history="1">
        <w:r w:rsidRPr="00EC3718">
          <w:rPr>
            <w:rStyle w:val="a4"/>
            <w:color w:val="000000" w:themeColor="text1"/>
            <w:u w:val="none"/>
          </w:rPr>
          <w:t>частини другої</w:t>
        </w:r>
      </w:hyperlink>
      <w:r>
        <w:rPr>
          <w:color w:val="000000" w:themeColor="text1"/>
        </w:rPr>
        <w:t> статті 27 Закону України «</w:t>
      </w:r>
      <w:r w:rsidRPr="000B0BDB">
        <w:rPr>
          <w:color w:val="000000" w:themeColor="text1"/>
        </w:rPr>
        <w:t>Про основи соціальної захищеності осіб з інвалідністю в Україні</w:t>
      </w:r>
      <w:r>
        <w:rPr>
          <w:color w:val="000000" w:themeColor="text1"/>
        </w:rPr>
        <w:t>»</w:t>
      </w:r>
      <w:r w:rsidRPr="000B0BDB">
        <w:rPr>
          <w:color w:val="000000" w:themeColor="text1"/>
        </w:rPr>
        <w:t xml:space="preserve"> за погодженням із громадськими об’єднаннями осіб з інвалідністю.</w:t>
      </w:r>
    </w:p>
    <w:p w:rsidR="00EC3718" w:rsidRPr="009974D8" w:rsidRDefault="00EC3718" w:rsidP="00EC3718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bookmarkStart w:id="98" w:name="n117"/>
      <w:bookmarkEnd w:id="98"/>
      <w:r w:rsidRPr="009974D8">
        <w:t>24. Центр є юридичною особою, має самостійний баланс, рахунки в органах Казначейства, печатку із своїм найменуванням, штампи та бланки.</w:t>
      </w:r>
    </w:p>
    <w:p w:rsidR="00EC3718" w:rsidRDefault="00EC3718" w:rsidP="00EC3718">
      <w:pPr>
        <w:pStyle w:val="rvps2"/>
        <w:shd w:val="clear" w:color="auto" w:fill="FFFFFF"/>
        <w:spacing w:before="0" w:beforeAutospacing="0" w:after="150" w:afterAutospacing="0"/>
        <w:jc w:val="both"/>
      </w:pPr>
    </w:p>
    <w:p w:rsidR="00EC3718" w:rsidRPr="000B3733" w:rsidRDefault="00EC3718" w:rsidP="00EC3718">
      <w:pPr>
        <w:pStyle w:val="rvps2"/>
        <w:shd w:val="clear" w:color="auto" w:fill="FFFFFF"/>
        <w:spacing w:before="0" w:beforeAutospacing="0" w:after="150" w:afterAutospacing="0"/>
        <w:jc w:val="both"/>
      </w:pPr>
      <w:r w:rsidRPr="000B3733">
        <w:t xml:space="preserve">Селищний голова </w:t>
      </w:r>
      <w:r w:rsidRPr="000B3733">
        <w:tab/>
      </w:r>
      <w:r w:rsidRPr="000B3733">
        <w:tab/>
      </w:r>
      <w:r w:rsidRPr="000B3733">
        <w:tab/>
      </w:r>
      <w:r w:rsidRPr="000B3733">
        <w:tab/>
      </w:r>
      <w:r w:rsidRPr="000B3733">
        <w:tab/>
      </w:r>
      <w:r w:rsidRPr="000B3733">
        <w:tab/>
      </w:r>
      <w:r w:rsidRPr="000B3733">
        <w:tab/>
        <w:t xml:space="preserve">      Сергій ХРУСТОВСЬКИЙ</w:t>
      </w:r>
    </w:p>
    <w:p w:rsidR="00EC3718" w:rsidRPr="00B32056" w:rsidRDefault="00EC3718" w:rsidP="00EC3718">
      <w:pPr>
        <w:rPr>
          <w:b/>
        </w:rPr>
      </w:pPr>
    </w:p>
    <w:p w:rsidR="00EC3718" w:rsidRDefault="00EC3718" w:rsidP="00EC3718">
      <w:pPr>
        <w:spacing w:before="240" w:after="240"/>
        <w:ind w:firstLine="567"/>
      </w:pPr>
      <w:r>
        <w:rPr>
          <w:b/>
          <w:lang w:val="uk-UA"/>
        </w:rPr>
        <w:t xml:space="preserve">   </w:t>
      </w:r>
      <w:proofErr w:type="spellStart"/>
      <w:r w:rsidRPr="00B32056">
        <w:rPr>
          <w:b/>
        </w:rPr>
        <w:t>Секретар</w:t>
      </w:r>
      <w:proofErr w:type="spellEnd"/>
      <w:r w:rsidRPr="00B32056">
        <w:rPr>
          <w:b/>
        </w:rPr>
        <w:t xml:space="preserve"> ради     </w:t>
      </w:r>
      <w:r>
        <w:rPr>
          <w:b/>
          <w:lang w:val="uk-UA"/>
        </w:rPr>
        <w:t xml:space="preserve">          </w:t>
      </w:r>
      <w:r>
        <w:rPr>
          <w:b/>
        </w:rPr>
        <w:t xml:space="preserve">            </w:t>
      </w:r>
      <w:r w:rsidRPr="00B32056">
        <w:rPr>
          <w:b/>
        </w:rPr>
        <w:t xml:space="preserve">                                        Валентина ЩУР</w:t>
      </w:r>
    </w:p>
    <w:p w:rsidR="00571C88" w:rsidRPr="00EC3718" w:rsidRDefault="00571C88" w:rsidP="00EC3718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b/>
          <w:lang w:val="ru-RU"/>
        </w:rPr>
      </w:pPr>
    </w:p>
    <w:sectPr w:rsidR="00571C88" w:rsidRPr="00EC3718" w:rsidSect="006D55A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6E59"/>
    <w:multiLevelType w:val="hybridMultilevel"/>
    <w:tmpl w:val="3326AB72"/>
    <w:lvl w:ilvl="0" w:tplc="8354BAFE">
      <w:start w:val="1"/>
      <w:numFmt w:val="decimal"/>
      <w:lvlText w:val="%1."/>
      <w:lvlJc w:val="left"/>
      <w:pPr>
        <w:ind w:left="1575" w:hanging="1008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7D7322"/>
    <w:multiLevelType w:val="hybridMultilevel"/>
    <w:tmpl w:val="1F50A48E"/>
    <w:lvl w:ilvl="0" w:tplc="2C4E2B22">
      <w:start w:val="5"/>
      <w:numFmt w:val="bullet"/>
      <w:lvlText w:val="-"/>
      <w:lvlJc w:val="left"/>
      <w:pPr>
        <w:ind w:left="6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">
    <w:nsid w:val="251A056A"/>
    <w:multiLevelType w:val="hybridMultilevel"/>
    <w:tmpl w:val="27A2C92C"/>
    <w:lvl w:ilvl="0" w:tplc="5546B4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E913DCE"/>
    <w:multiLevelType w:val="hybridMultilevel"/>
    <w:tmpl w:val="65D62474"/>
    <w:lvl w:ilvl="0" w:tplc="D624DA7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2880F0C"/>
    <w:multiLevelType w:val="hybridMultilevel"/>
    <w:tmpl w:val="E8D6E878"/>
    <w:lvl w:ilvl="0" w:tplc="D220C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45"/>
    <w:rsid w:val="0004612B"/>
    <w:rsid w:val="000A2563"/>
    <w:rsid w:val="000C196F"/>
    <w:rsid w:val="000C3EF2"/>
    <w:rsid w:val="000C78B1"/>
    <w:rsid w:val="0012482E"/>
    <w:rsid w:val="0014438A"/>
    <w:rsid w:val="0018696C"/>
    <w:rsid w:val="001E1AAD"/>
    <w:rsid w:val="00257724"/>
    <w:rsid w:val="0026405E"/>
    <w:rsid w:val="002823C1"/>
    <w:rsid w:val="002A05F0"/>
    <w:rsid w:val="002C1FDD"/>
    <w:rsid w:val="00380A54"/>
    <w:rsid w:val="003E0579"/>
    <w:rsid w:val="003F348A"/>
    <w:rsid w:val="0044488C"/>
    <w:rsid w:val="00473A89"/>
    <w:rsid w:val="004F4947"/>
    <w:rsid w:val="004F5E04"/>
    <w:rsid w:val="005053F6"/>
    <w:rsid w:val="00571C88"/>
    <w:rsid w:val="00573645"/>
    <w:rsid w:val="005D3AC0"/>
    <w:rsid w:val="006050D8"/>
    <w:rsid w:val="00623325"/>
    <w:rsid w:val="00673CC7"/>
    <w:rsid w:val="00680805"/>
    <w:rsid w:val="006A3174"/>
    <w:rsid w:val="006D55AE"/>
    <w:rsid w:val="006E50CA"/>
    <w:rsid w:val="00786774"/>
    <w:rsid w:val="007D19BC"/>
    <w:rsid w:val="007F49CD"/>
    <w:rsid w:val="008703E5"/>
    <w:rsid w:val="00882C8B"/>
    <w:rsid w:val="008B52F4"/>
    <w:rsid w:val="008C4AC6"/>
    <w:rsid w:val="008D3940"/>
    <w:rsid w:val="008E078B"/>
    <w:rsid w:val="009059B1"/>
    <w:rsid w:val="009063BC"/>
    <w:rsid w:val="00910D65"/>
    <w:rsid w:val="009251A7"/>
    <w:rsid w:val="00945C53"/>
    <w:rsid w:val="00980E10"/>
    <w:rsid w:val="009974D8"/>
    <w:rsid w:val="009B2C52"/>
    <w:rsid w:val="00A22010"/>
    <w:rsid w:val="00A74D90"/>
    <w:rsid w:val="00AC1E62"/>
    <w:rsid w:val="00AC4830"/>
    <w:rsid w:val="00AE0C05"/>
    <w:rsid w:val="00B25EBF"/>
    <w:rsid w:val="00B32056"/>
    <w:rsid w:val="00B71BAD"/>
    <w:rsid w:val="00B817C5"/>
    <w:rsid w:val="00BB2CF2"/>
    <w:rsid w:val="00BC2CFA"/>
    <w:rsid w:val="00BF4C22"/>
    <w:rsid w:val="00C030B8"/>
    <w:rsid w:val="00C26427"/>
    <w:rsid w:val="00CF23D1"/>
    <w:rsid w:val="00CF342F"/>
    <w:rsid w:val="00D224D4"/>
    <w:rsid w:val="00D30602"/>
    <w:rsid w:val="00D54C65"/>
    <w:rsid w:val="00D63680"/>
    <w:rsid w:val="00D80AF2"/>
    <w:rsid w:val="00D81C4D"/>
    <w:rsid w:val="00DE2330"/>
    <w:rsid w:val="00E2316C"/>
    <w:rsid w:val="00EC3718"/>
    <w:rsid w:val="00ED45B0"/>
    <w:rsid w:val="00F36875"/>
    <w:rsid w:val="00F43654"/>
    <w:rsid w:val="00FA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D484B-E68E-4A9F-996D-602A633D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264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45"/>
    <w:pPr>
      <w:ind w:left="720"/>
      <w:contextualSpacing/>
    </w:pPr>
  </w:style>
  <w:style w:type="paragraph" w:customStyle="1" w:styleId="rvps6">
    <w:name w:val="rvps6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73645"/>
  </w:style>
  <w:style w:type="paragraph" w:customStyle="1" w:styleId="rvps7">
    <w:name w:val="rvps7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73645"/>
  </w:style>
  <w:style w:type="paragraph" w:customStyle="1" w:styleId="rvps2">
    <w:name w:val="rvps2"/>
    <w:basedOn w:val="a"/>
    <w:qFormat/>
    <w:rsid w:val="00573645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semiHidden/>
    <w:unhideWhenUsed/>
    <w:rsid w:val="00573645"/>
    <w:rPr>
      <w:color w:val="0000FF"/>
      <w:u w:val="single"/>
    </w:rPr>
  </w:style>
  <w:style w:type="paragraph" w:styleId="a5">
    <w:name w:val="No Spacing"/>
    <w:uiPriority w:val="1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64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321">
    <w:name w:val="стиль321"/>
    <w:basedOn w:val="a0"/>
    <w:rsid w:val="00C26427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Footnote2">
    <w:name w:val="Footnote (2)_"/>
    <w:basedOn w:val="a0"/>
    <w:link w:val="Footnote20"/>
    <w:rsid w:val="00D224D4"/>
    <w:rPr>
      <w:rFonts w:ascii="Franklin Gothic Medium" w:eastAsia="Franklin Gothic Medium" w:hAnsi="Franklin Gothic Medium" w:cs="Franklin Gothic Medium"/>
      <w:b/>
      <w:bCs/>
      <w:sz w:val="20"/>
      <w:szCs w:val="20"/>
      <w:shd w:val="clear" w:color="auto" w:fill="FFFFFF"/>
    </w:rPr>
  </w:style>
  <w:style w:type="paragraph" w:customStyle="1" w:styleId="Footnote20">
    <w:name w:val="Footnote (2)"/>
    <w:basedOn w:val="a"/>
    <w:link w:val="Footnote2"/>
    <w:rsid w:val="00D224D4"/>
    <w:pPr>
      <w:widowControl w:val="0"/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b/>
      <w:bCs/>
      <w:sz w:val="20"/>
      <w:szCs w:val="20"/>
      <w:lang w:eastAsia="en-US"/>
    </w:rPr>
  </w:style>
  <w:style w:type="character" w:customStyle="1" w:styleId="rvts0">
    <w:name w:val="rvts0"/>
    <w:basedOn w:val="a0"/>
    <w:qFormat/>
    <w:rsid w:val="00B71BAD"/>
  </w:style>
  <w:style w:type="paragraph" w:customStyle="1" w:styleId="31">
    <w:name w:val="Основной текст с отступом 31"/>
    <w:basedOn w:val="a"/>
    <w:qFormat/>
    <w:rsid w:val="00B71BAD"/>
    <w:pPr>
      <w:spacing w:before="120" w:line="276" w:lineRule="auto"/>
      <w:ind w:firstLine="709"/>
      <w:jc w:val="both"/>
    </w:pPr>
    <w:rPr>
      <w:rFonts w:eastAsiaTheme="minorHAnsi"/>
      <w:color w:val="00000A"/>
      <w:sz w:val="28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0A2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22-0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97-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75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705661-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3234-8615-4202-85FB-35548A0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98</Words>
  <Characters>1595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4-03-14T17:31:00Z</cp:lastPrinted>
  <dcterms:created xsi:type="dcterms:W3CDTF">2024-03-15T08:38:00Z</dcterms:created>
  <dcterms:modified xsi:type="dcterms:W3CDTF">2024-03-15T08:38:00Z</dcterms:modified>
</cp:coreProperties>
</file>